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3D2EC" w14:textId="77777777" w:rsidR="00052986" w:rsidRPr="00451BA2" w:rsidRDefault="00052986">
      <w:pPr>
        <w:rPr>
          <w:rFonts w:ascii="Verdana" w:hAnsi="Verdana"/>
        </w:rPr>
      </w:pPr>
    </w:p>
    <w:p w14:paraId="5DAE4E63" w14:textId="0A93D5E4" w:rsidR="00052986" w:rsidRPr="00451BA2" w:rsidRDefault="00052986">
      <w:pPr>
        <w:rPr>
          <w:rFonts w:ascii="Verdana" w:hAnsi="Verdana"/>
          <w:sz w:val="24"/>
          <w:szCs w:val="24"/>
        </w:rPr>
      </w:pPr>
      <w:r w:rsidRPr="00451BA2">
        <w:rPr>
          <w:rFonts w:ascii="Verdana" w:hAnsi="Verdana" w:cs="Arial"/>
          <w:b/>
          <w:sz w:val="24"/>
          <w:szCs w:val="24"/>
        </w:rPr>
        <w:t xml:space="preserve">Bijlage </w:t>
      </w:r>
      <w:r w:rsidR="008A138F">
        <w:rPr>
          <w:rFonts w:ascii="Verdana" w:hAnsi="Verdana" w:cs="Arial"/>
          <w:b/>
          <w:sz w:val="24"/>
          <w:szCs w:val="24"/>
        </w:rPr>
        <w:t>8</w:t>
      </w:r>
      <w:r w:rsidRPr="00451BA2">
        <w:rPr>
          <w:rFonts w:ascii="Verdana" w:hAnsi="Verdana" w:cs="Arial"/>
          <w:b/>
          <w:sz w:val="24"/>
          <w:szCs w:val="24"/>
        </w:rPr>
        <w:tab/>
      </w:r>
      <w:r w:rsidRPr="00451BA2">
        <w:rPr>
          <w:rFonts w:ascii="Verdana" w:hAnsi="Verdana" w:cs="Arial"/>
          <w:b/>
          <w:sz w:val="24"/>
          <w:szCs w:val="24"/>
        </w:rPr>
        <w:tab/>
        <w:t xml:space="preserve">Invulblad </w:t>
      </w:r>
      <w:r w:rsidR="000C5DB8" w:rsidRPr="00451BA2">
        <w:rPr>
          <w:rFonts w:ascii="Verdana" w:hAnsi="Verdana" w:cs="Arial"/>
          <w:b/>
          <w:sz w:val="24"/>
          <w:szCs w:val="24"/>
        </w:rPr>
        <w:t>K</w:t>
      </w:r>
      <w:r w:rsidR="008A138F">
        <w:rPr>
          <w:rFonts w:ascii="Verdana" w:hAnsi="Verdana" w:cs="Arial"/>
          <w:b/>
          <w:sz w:val="24"/>
          <w:szCs w:val="24"/>
        </w:rPr>
        <w:t xml:space="preserve">4 Circulariteit </w:t>
      </w:r>
    </w:p>
    <w:p w14:paraId="6A8EE463" w14:textId="77777777" w:rsidR="00052986" w:rsidRPr="00451BA2" w:rsidRDefault="00052986" w:rsidP="004A000E">
      <w:pPr>
        <w:rPr>
          <w:rFonts w:ascii="Verdana" w:hAnsi="Verdana" w:cs="Arial"/>
        </w:rPr>
      </w:pPr>
    </w:p>
    <w:p w14:paraId="4645B32C" w14:textId="77777777" w:rsidR="006C5945" w:rsidRDefault="006C5945" w:rsidP="004A000E">
      <w:pPr>
        <w:rPr>
          <w:rFonts w:ascii="Verdana" w:hAnsi="Verdana" w:cs="Arial"/>
        </w:rPr>
      </w:pPr>
    </w:p>
    <w:p w14:paraId="20E1387F" w14:textId="77777777" w:rsidR="00DE67E8" w:rsidRPr="00DE67E8" w:rsidRDefault="00DE67E8" w:rsidP="00DE67E8">
      <w:pPr>
        <w:rPr>
          <w:rFonts w:ascii="Verdana" w:hAnsi="Verdana" w:cs="Arial"/>
          <w:spacing w:val="0"/>
        </w:rPr>
      </w:pPr>
      <w:r w:rsidRPr="00DE67E8">
        <w:rPr>
          <w:rFonts w:ascii="Verdana" w:hAnsi="Verdana" w:cs="Arial"/>
          <w:spacing w:val="0"/>
        </w:rPr>
        <w:t xml:space="preserve">De grijze rompen van de minicontainers moeten voor minimaal 90% (gewichtsprocent) vervaardigd zijn uit hergebruikt (HDPE) materiaal (bijv. re-granulaat). </w:t>
      </w:r>
    </w:p>
    <w:p w14:paraId="7B41351A" w14:textId="77777777" w:rsidR="00DE67E8" w:rsidRPr="00DE67E8" w:rsidRDefault="00DE67E8" w:rsidP="00DE67E8">
      <w:pPr>
        <w:rPr>
          <w:rFonts w:ascii="Verdana" w:hAnsi="Verdana" w:cs="Arial"/>
          <w:spacing w:val="0"/>
        </w:rPr>
      </w:pPr>
    </w:p>
    <w:p w14:paraId="0F9F25E7" w14:textId="34063400" w:rsidR="00DE67E8" w:rsidRPr="00DE67E8" w:rsidRDefault="00DE67E8" w:rsidP="00DE67E8">
      <w:pPr>
        <w:rPr>
          <w:rFonts w:ascii="Verdana" w:hAnsi="Verdana" w:cs="Arial"/>
          <w:spacing w:val="0"/>
        </w:rPr>
      </w:pPr>
      <w:r w:rsidRPr="00DE67E8">
        <w:rPr>
          <w:rFonts w:ascii="Verdana" w:hAnsi="Verdana" w:cs="Arial"/>
          <w:spacing w:val="0"/>
        </w:rPr>
        <w:t>Als inschrijver een minicontainer aanbied</w:t>
      </w:r>
      <w:r w:rsidR="00821DA0">
        <w:rPr>
          <w:rFonts w:ascii="Verdana" w:hAnsi="Verdana" w:cs="Arial"/>
          <w:spacing w:val="0"/>
        </w:rPr>
        <w:t>t</w:t>
      </w:r>
      <w:r w:rsidRPr="00DE67E8">
        <w:rPr>
          <w:rFonts w:ascii="Verdana" w:hAnsi="Verdana" w:cs="Arial"/>
          <w:spacing w:val="0"/>
        </w:rPr>
        <w:t xml:space="preserve"> waarvan de romp aantoonbaar voor 100% (gewichtsprocent) is vervaardigd uit hergebruikt (HDPE) materiaal, dan scoort de inschrijver de maximale 10 punten op dit onderdeel. De andere onderdelen van de minicontainer maken geen deel uit van dit gunningscriterium. </w:t>
      </w:r>
    </w:p>
    <w:p w14:paraId="1FA55294" w14:textId="77777777" w:rsidR="00DE67E8" w:rsidRDefault="00DE67E8" w:rsidP="004A000E">
      <w:pPr>
        <w:rPr>
          <w:rFonts w:ascii="Verdana" w:hAnsi="Verdana" w:cs="Arial"/>
        </w:rPr>
      </w:pPr>
    </w:p>
    <w:p w14:paraId="46F46477" w14:textId="17E4F9A8" w:rsidR="0000344A" w:rsidRPr="00EC55E7" w:rsidRDefault="00013BA6" w:rsidP="004A000E">
      <w:pPr>
        <w:rPr>
          <w:rFonts w:ascii="Verdana" w:hAnsi="Verdana" w:cs="Arial"/>
          <w:spacing w:val="0"/>
        </w:rPr>
      </w:pPr>
      <w:r w:rsidRPr="00EC55E7">
        <w:rPr>
          <w:rFonts w:ascii="Verdana" w:hAnsi="Verdana" w:cs="Arial"/>
          <w:spacing w:val="0"/>
        </w:rPr>
        <w:t>Inschrijver wordt gevraagd in onderstaande tabel aan te kruisen</w:t>
      </w:r>
      <w:r w:rsidR="0000344A" w:rsidRPr="00EC55E7">
        <w:rPr>
          <w:rFonts w:ascii="Verdana" w:hAnsi="Verdana" w:cs="Arial"/>
          <w:spacing w:val="0"/>
        </w:rPr>
        <w:t xml:space="preserve"> </w:t>
      </w:r>
      <w:r w:rsidR="00933916">
        <w:rPr>
          <w:rFonts w:ascii="Verdana" w:hAnsi="Verdana" w:cs="Arial"/>
          <w:spacing w:val="0"/>
        </w:rPr>
        <w:t>wat van toepassing is voor</w:t>
      </w:r>
      <w:r w:rsidR="00B664ED">
        <w:rPr>
          <w:rFonts w:ascii="Verdana" w:hAnsi="Verdana" w:cs="Arial"/>
          <w:spacing w:val="0"/>
        </w:rPr>
        <w:t xml:space="preserve"> deze opdracht. </w:t>
      </w:r>
      <w:r w:rsidR="0000344A" w:rsidRPr="00EC55E7">
        <w:rPr>
          <w:rFonts w:ascii="Verdana" w:hAnsi="Verdana" w:cs="Arial"/>
          <w:spacing w:val="0"/>
        </w:rPr>
        <w:t xml:space="preserve"> </w:t>
      </w:r>
    </w:p>
    <w:p w14:paraId="7655D227" w14:textId="77777777" w:rsidR="006424D5" w:rsidRDefault="006424D5" w:rsidP="004A000E">
      <w:pPr>
        <w:rPr>
          <w:rFonts w:ascii="Verdana" w:hAnsi="Verdana" w:cs="Arial"/>
        </w:rPr>
      </w:pPr>
    </w:p>
    <w:p w14:paraId="2189B9F2" w14:textId="77777777" w:rsidR="009B626A" w:rsidRDefault="009B626A" w:rsidP="004A000E">
      <w:pPr>
        <w:rPr>
          <w:rFonts w:ascii="Verdana" w:hAnsi="Verdana" w:cs="Arial"/>
        </w:rPr>
      </w:pPr>
    </w:p>
    <w:tbl>
      <w:tblPr>
        <w:tblStyle w:val="Tabelraster"/>
        <w:tblW w:w="0" w:type="auto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5387"/>
      </w:tblGrid>
      <w:tr w:rsidR="00511E0C" w14:paraId="1AC95852" w14:textId="77777777" w:rsidTr="002232FD">
        <w:tc>
          <w:tcPr>
            <w:tcW w:w="2410" w:type="dxa"/>
            <w:shd w:val="clear" w:color="auto" w:fill="FDE9D9" w:themeFill="accent6" w:themeFillTint="33"/>
          </w:tcPr>
          <w:p w14:paraId="1E09707B" w14:textId="77777777" w:rsidR="00511E0C" w:rsidRDefault="00511E0C" w:rsidP="004A000E">
            <w:pPr>
              <w:rPr>
                <w:rFonts w:ascii="Verdana" w:hAnsi="Verdana" w:cs="Arial"/>
              </w:rPr>
            </w:pPr>
          </w:p>
          <w:p w14:paraId="365E28D4" w14:textId="24EFE4BD" w:rsidR="00511E0C" w:rsidRPr="00C7669E" w:rsidRDefault="00511E0C" w:rsidP="004A000E">
            <w:pPr>
              <w:rPr>
                <w:rFonts w:ascii="Verdana" w:hAnsi="Verdana" w:cs="Arial"/>
                <w:b/>
                <w:bCs/>
              </w:rPr>
            </w:pPr>
            <w:r w:rsidRPr="00C7669E">
              <w:rPr>
                <w:rFonts w:ascii="Verdana" w:hAnsi="Verdana" w:cs="Arial"/>
                <w:b/>
                <w:bCs/>
              </w:rPr>
              <w:t>Naam inschrijver:</w:t>
            </w:r>
          </w:p>
          <w:p w14:paraId="02C7C3CE" w14:textId="77777777" w:rsidR="00511E0C" w:rsidRDefault="00511E0C" w:rsidP="004A000E">
            <w:pPr>
              <w:rPr>
                <w:rFonts w:ascii="Verdana" w:hAnsi="Verdana"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35189F89" w14:textId="77777777" w:rsidR="00511E0C" w:rsidRDefault="00511E0C" w:rsidP="004A000E">
            <w:pPr>
              <w:rPr>
                <w:rFonts w:ascii="Verdana" w:hAnsi="Verdana" w:cs="Arial"/>
              </w:rPr>
            </w:pPr>
          </w:p>
          <w:p w14:paraId="44AF7932" w14:textId="3717B63A" w:rsidR="00511E0C" w:rsidRPr="00C7669E" w:rsidRDefault="00C7669E" w:rsidP="004A000E">
            <w:pPr>
              <w:rPr>
                <w:rFonts w:ascii="Verdana" w:hAnsi="Verdana" w:cs="Arial"/>
                <w:i/>
                <w:iCs/>
              </w:rPr>
            </w:pPr>
            <w:r w:rsidRPr="00C7669E">
              <w:rPr>
                <w:rFonts w:ascii="Verdana" w:hAnsi="Verdana" w:cs="Arial"/>
                <w:i/>
                <w:iCs/>
              </w:rPr>
              <w:t>Naam</w:t>
            </w:r>
          </w:p>
        </w:tc>
      </w:tr>
    </w:tbl>
    <w:p w14:paraId="4A18CC12" w14:textId="77777777" w:rsidR="009B626A" w:rsidRDefault="009B626A" w:rsidP="004A000E">
      <w:pPr>
        <w:rPr>
          <w:rFonts w:ascii="Verdana" w:hAnsi="Verdana" w:cs="Arial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</w:tblGrid>
      <w:tr w:rsidR="002232FD" w:rsidRPr="002232FD" w14:paraId="0E1B4880" w14:textId="511B525F" w:rsidTr="00D72AE3">
        <w:tc>
          <w:tcPr>
            <w:tcW w:w="993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DB033" w14:textId="77777777" w:rsidR="002232FD" w:rsidRPr="002232FD" w:rsidRDefault="002232FD" w:rsidP="002232FD">
            <w:pPr>
              <w:spacing w:after="200"/>
              <w:rPr>
                <w:rFonts w:ascii="Verdana" w:eastAsiaTheme="minorHAnsi" w:hAnsi="Verdana" w:cs="Arial"/>
                <w:b/>
                <w:spacing w:val="0"/>
                <w:sz w:val="18"/>
                <w:szCs w:val="18"/>
                <w:lang w:eastAsia="en-US"/>
              </w:rPr>
            </w:pPr>
            <w:r w:rsidRPr="002232FD">
              <w:rPr>
                <w:rFonts w:ascii="Verdana" w:eastAsiaTheme="minorHAnsi" w:hAnsi="Verdana" w:cs="Arial"/>
                <w:b/>
                <w:spacing w:val="0"/>
                <w:sz w:val="18"/>
                <w:szCs w:val="18"/>
                <w:lang w:eastAsia="en-US"/>
              </w:rPr>
              <w:t xml:space="preserve">Aantal Punten </w:t>
            </w:r>
          </w:p>
        </w:tc>
        <w:tc>
          <w:tcPr>
            <w:tcW w:w="4536" w:type="dxa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D55A5" w14:textId="77777777" w:rsidR="002232FD" w:rsidRPr="002232FD" w:rsidRDefault="002232FD" w:rsidP="002232FD">
            <w:pPr>
              <w:spacing w:after="200" w:line="360" w:lineRule="auto"/>
              <w:rPr>
                <w:rFonts w:ascii="Verdana" w:eastAsiaTheme="minorHAnsi" w:hAnsi="Verdana" w:cs="Arial"/>
                <w:b/>
                <w:spacing w:val="0"/>
                <w:sz w:val="18"/>
                <w:szCs w:val="18"/>
                <w:lang w:eastAsia="en-US"/>
              </w:rPr>
            </w:pPr>
            <w:r w:rsidRPr="002232FD">
              <w:rPr>
                <w:rFonts w:ascii="Verdana" w:eastAsiaTheme="minorHAnsi" w:hAnsi="Verdana" w:cs="Arial"/>
                <w:b/>
                <w:spacing w:val="0"/>
                <w:sz w:val="18"/>
                <w:szCs w:val="18"/>
                <w:lang w:eastAsia="en-US"/>
              </w:rPr>
              <w:t>Beoordeling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033EA8B" w14:textId="268FCB94" w:rsidR="002232FD" w:rsidRPr="00D72AE3" w:rsidRDefault="00D72AE3" w:rsidP="00D72AE3">
            <w:pPr>
              <w:jc w:val="center"/>
              <w:rPr>
                <w:rFonts w:ascii="Verdana" w:hAnsi="Verdana"/>
                <w:b/>
                <w:bCs/>
                <w:spacing w:val="0"/>
              </w:rPr>
            </w:pPr>
            <w:r w:rsidRPr="00C7669E">
              <w:rPr>
                <w:rFonts w:ascii="Verdana" w:hAnsi="Verdana"/>
                <w:b/>
                <w:bCs/>
                <w:spacing w:val="0"/>
              </w:rPr>
              <w:t>Kruis aan wat van toepassing is</w:t>
            </w:r>
          </w:p>
        </w:tc>
      </w:tr>
      <w:tr w:rsidR="002232FD" w:rsidRPr="002232FD" w14:paraId="2069EAE8" w14:textId="77A52F5C" w:rsidTr="00D72AE3">
        <w:trPr>
          <w:trHeight w:val="248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1AC2" w14:textId="77777777" w:rsidR="002232FD" w:rsidRPr="002232FD" w:rsidRDefault="002232FD" w:rsidP="002232FD">
            <w:pPr>
              <w:jc w:val="center"/>
              <w:rPr>
                <w:rFonts w:ascii="Verdana" w:eastAsiaTheme="minorHAnsi" w:hAnsi="Verdana"/>
                <w:spacing w:val="0"/>
                <w:sz w:val="18"/>
                <w:szCs w:val="18"/>
              </w:rPr>
            </w:pPr>
            <w:r w:rsidRPr="002232FD">
              <w:rPr>
                <w:rFonts w:ascii="Verdana" w:eastAsiaTheme="minorHAnsi" w:hAnsi="Verdana"/>
                <w:spacing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7086" w14:textId="77777777" w:rsidR="002232FD" w:rsidRPr="002232FD" w:rsidRDefault="002232FD" w:rsidP="002232FD">
            <w:pPr>
              <w:rPr>
                <w:rFonts w:ascii="Verdana" w:eastAsiaTheme="minorHAnsi" w:hAnsi="Verdana"/>
                <w:spacing w:val="0"/>
                <w:sz w:val="18"/>
                <w:szCs w:val="18"/>
              </w:rPr>
            </w:pPr>
            <w:r w:rsidRPr="002232FD">
              <w:rPr>
                <w:rFonts w:ascii="Verdana" w:eastAsiaTheme="minorHAnsi" w:hAnsi="Verdana"/>
                <w:spacing w:val="0"/>
                <w:sz w:val="18"/>
                <w:szCs w:val="18"/>
              </w:rPr>
              <w:t xml:space="preserve">Uitvoering volgens Programma van Eisen;  </w:t>
            </w:r>
            <w:r w:rsidRPr="002232FD">
              <w:rPr>
                <w:rFonts w:ascii="Verdana" w:eastAsiaTheme="minorHAnsi" w:hAnsi="Verdana"/>
                <w:b/>
                <w:bCs/>
                <w:spacing w:val="0"/>
                <w:sz w:val="18"/>
                <w:szCs w:val="18"/>
              </w:rPr>
              <w:t>90%</w:t>
            </w:r>
            <w:r w:rsidRPr="002232FD">
              <w:rPr>
                <w:rFonts w:ascii="Verdana" w:eastAsiaTheme="minorHAnsi" w:hAnsi="Verdana"/>
                <w:spacing w:val="0"/>
                <w:sz w:val="18"/>
                <w:szCs w:val="18"/>
              </w:rPr>
              <w:t xml:space="preserve"> (gewichtsprocent) vervaardigd zijn uit hergebruikt (HDPE) materiaal (bijv. re-granulaat).</w:t>
            </w:r>
          </w:p>
          <w:p w14:paraId="139D9BAD" w14:textId="77777777" w:rsidR="002232FD" w:rsidRPr="002232FD" w:rsidRDefault="002232FD" w:rsidP="002232FD">
            <w:pPr>
              <w:rPr>
                <w:rFonts w:ascii="Verdana" w:eastAsiaTheme="minorHAnsi" w:hAnsi="Verdana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16C3E7" w14:textId="77777777" w:rsidR="002232FD" w:rsidRPr="002232FD" w:rsidRDefault="002232FD" w:rsidP="002232FD">
            <w:pPr>
              <w:rPr>
                <w:rFonts w:ascii="Verdana" w:eastAsiaTheme="minorHAnsi" w:hAnsi="Verdana"/>
                <w:spacing w:val="0"/>
                <w:sz w:val="18"/>
                <w:szCs w:val="18"/>
              </w:rPr>
            </w:pPr>
          </w:p>
        </w:tc>
      </w:tr>
      <w:tr w:rsidR="002232FD" w:rsidRPr="002232FD" w14:paraId="0AE973B1" w14:textId="08B97DD6" w:rsidTr="00D72AE3">
        <w:trPr>
          <w:trHeight w:val="294"/>
        </w:trPr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57C75" w14:textId="77777777" w:rsidR="002232FD" w:rsidRPr="002232FD" w:rsidRDefault="002232FD" w:rsidP="002232FD">
            <w:pPr>
              <w:jc w:val="center"/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  <w:r w:rsidRPr="002232FD">
              <w:rPr>
                <w:rFonts w:ascii="Verdana" w:eastAsiaTheme="minorHAnsi" w:hAnsi="Verdana"/>
                <w:spacing w:val="0"/>
                <w:sz w:val="18"/>
                <w:szCs w:val="24"/>
              </w:rPr>
              <w:t>1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4547E" w14:textId="77777777" w:rsidR="002232FD" w:rsidRDefault="002232FD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  <w:r w:rsidRPr="002232FD">
              <w:rPr>
                <w:rFonts w:ascii="Verdana" w:eastAsiaTheme="minorHAnsi" w:hAnsi="Verdana"/>
                <w:spacing w:val="0"/>
                <w:sz w:val="18"/>
                <w:szCs w:val="24"/>
              </w:rPr>
              <w:t xml:space="preserve">De romp is voor </w:t>
            </w:r>
            <w:r w:rsidRPr="002232FD">
              <w:rPr>
                <w:rFonts w:ascii="Verdana" w:eastAsiaTheme="minorHAnsi" w:hAnsi="Verdana"/>
                <w:b/>
                <w:bCs/>
                <w:spacing w:val="0"/>
                <w:sz w:val="18"/>
                <w:szCs w:val="24"/>
              </w:rPr>
              <w:t>100%</w:t>
            </w:r>
            <w:r w:rsidRPr="002232FD">
              <w:rPr>
                <w:rFonts w:ascii="Verdana" w:eastAsiaTheme="minorHAnsi" w:hAnsi="Verdana"/>
                <w:spacing w:val="0"/>
                <w:sz w:val="18"/>
                <w:szCs w:val="24"/>
              </w:rPr>
              <w:t xml:space="preserve"> (gewichtsprocent) aantoonbaar vervaardigd uit hergebruikt (HDPE) materiaal.</w:t>
            </w:r>
          </w:p>
          <w:p w14:paraId="60396DCA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2986CABD" w14:textId="754E5FB6" w:rsidR="00E864AE" w:rsidRDefault="004B327C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  <w:r>
              <w:rPr>
                <w:rFonts w:ascii="Verdana" w:eastAsiaTheme="minorHAnsi" w:hAnsi="Verdana"/>
                <w:spacing w:val="0"/>
                <w:sz w:val="18"/>
                <w:szCs w:val="24"/>
              </w:rPr>
              <w:t xml:space="preserve">Beschrijf onderstaand kort hoe </w:t>
            </w:r>
            <w:r w:rsidR="0084779A">
              <w:rPr>
                <w:rFonts w:ascii="Verdana" w:eastAsiaTheme="minorHAnsi" w:hAnsi="Verdana"/>
                <w:spacing w:val="0"/>
                <w:sz w:val="18"/>
                <w:szCs w:val="24"/>
              </w:rPr>
              <w:t xml:space="preserve">dit kan worden aangetoond? </w:t>
            </w:r>
            <w:r>
              <w:rPr>
                <w:rFonts w:ascii="Verdana" w:eastAsiaTheme="minorHAnsi" w:hAnsi="Verdana"/>
                <w:spacing w:val="0"/>
                <w:sz w:val="18"/>
                <w:szCs w:val="24"/>
              </w:rPr>
              <w:t xml:space="preserve"> </w:t>
            </w:r>
          </w:p>
          <w:p w14:paraId="661E3E01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20BF85A6" w14:textId="176B7935" w:rsidR="00E864AE" w:rsidRPr="0084779A" w:rsidRDefault="0084779A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  <w:u w:val="single"/>
              </w:rPr>
            </w:pPr>
            <w:r w:rsidRPr="0084779A">
              <w:rPr>
                <w:rFonts w:ascii="Verdana" w:eastAsiaTheme="minorHAnsi" w:hAnsi="Verdana"/>
                <w:spacing w:val="0"/>
                <w:sz w:val="18"/>
                <w:szCs w:val="24"/>
                <w:u w:val="single"/>
              </w:rPr>
              <w:t xml:space="preserve">Antwoord: </w:t>
            </w:r>
          </w:p>
          <w:p w14:paraId="08D37D47" w14:textId="77777777" w:rsidR="0084779A" w:rsidRDefault="0084779A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67696252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4C6B1155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79528727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23809C06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2B660A88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41A45FFE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504445CB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4E6DC11C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15620ABA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212A9153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5866DA54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372154F0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4BD93563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20D91961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03DD2C27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55ADAD60" w14:textId="77777777" w:rsidR="00E864AE" w:rsidRDefault="00E864AE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5C42AD61" w14:textId="77777777" w:rsidR="00D72AE3" w:rsidRPr="002232FD" w:rsidRDefault="00D72AE3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  <w:p w14:paraId="1E0A4443" w14:textId="77777777" w:rsidR="002232FD" w:rsidRPr="002232FD" w:rsidRDefault="002232FD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</w:tc>
        <w:tc>
          <w:tcPr>
            <w:tcW w:w="2268" w:type="dxa"/>
          </w:tcPr>
          <w:p w14:paraId="4F1D2D3E" w14:textId="77777777" w:rsidR="002232FD" w:rsidRPr="002232FD" w:rsidRDefault="002232FD" w:rsidP="002232FD">
            <w:pPr>
              <w:rPr>
                <w:rFonts w:ascii="Verdana" w:eastAsiaTheme="minorHAnsi" w:hAnsi="Verdana"/>
                <w:spacing w:val="0"/>
                <w:sz w:val="18"/>
                <w:szCs w:val="24"/>
              </w:rPr>
            </w:pPr>
          </w:p>
        </w:tc>
      </w:tr>
    </w:tbl>
    <w:p w14:paraId="7398A8CC" w14:textId="5E4601E9" w:rsidR="009B626A" w:rsidRDefault="009B626A" w:rsidP="00D72AE3">
      <w:pPr>
        <w:tabs>
          <w:tab w:val="left" w:pos="3300"/>
        </w:tabs>
        <w:rPr>
          <w:rFonts w:ascii="Verdana" w:hAnsi="Verdana" w:cs="Arial"/>
        </w:rPr>
      </w:pPr>
    </w:p>
    <w:p w14:paraId="3F772C81" w14:textId="77777777" w:rsidR="009B626A" w:rsidRDefault="009B626A" w:rsidP="004A000E">
      <w:pPr>
        <w:rPr>
          <w:rFonts w:ascii="Verdana" w:hAnsi="Verdana" w:cs="Arial"/>
        </w:rPr>
      </w:pPr>
    </w:p>
    <w:p w14:paraId="0169FCA1" w14:textId="1B8A081E" w:rsidR="00526E75" w:rsidRPr="00526E75" w:rsidRDefault="00526E75" w:rsidP="00526E75">
      <w:pPr>
        <w:autoSpaceDE w:val="0"/>
        <w:autoSpaceDN w:val="0"/>
        <w:adjustRightInd w:val="0"/>
        <w:spacing w:after="32"/>
        <w:rPr>
          <w:rFonts w:ascii="Verdana" w:eastAsia="Calibri" w:hAnsi="Verdana" w:cs="Arial"/>
          <w:b/>
          <w:color w:val="C00000"/>
          <w:spacing w:val="0"/>
        </w:rPr>
      </w:pPr>
      <w:r>
        <w:rPr>
          <w:rFonts w:ascii="Verdana" w:eastAsia="Calibri" w:hAnsi="Verdana" w:cs="Arial"/>
          <w:color w:val="C00000"/>
          <w:spacing w:val="0"/>
        </w:rPr>
        <w:t xml:space="preserve">SVP het document ingevuld </w:t>
      </w:r>
      <w:r w:rsidRPr="00526E75">
        <w:rPr>
          <w:rFonts w:ascii="Verdana" w:eastAsia="Calibri" w:hAnsi="Verdana" w:cs="Arial"/>
          <w:color w:val="C00000"/>
          <w:spacing w:val="0"/>
        </w:rPr>
        <w:t>uploaden onder de bestandsnamen:</w:t>
      </w:r>
      <w:r w:rsidRPr="00526E75">
        <w:rPr>
          <w:rFonts w:ascii="Verdana" w:eastAsia="Calibri" w:hAnsi="Verdana" w:cs="Arial"/>
          <w:b/>
          <w:color w:val="C00000"/>
          <w:spacing w:val="0"/>
        </w:rPr>
        <w:t xml:space="preserve"> </w:t>
      </w:r>
    </w:p>
    <w:p w14:paraId="5A0D650F" w14:textId="749627D9" w:rsidR="00526E75" w:rsidRPr="00526E75" w:rsidRDefault="00526E75" w:rsidP="00526E75">
      <w:pPr>
        <w:autoSpaceDE w:val="0"/>
        <w:autoSpaceDN w:val="0"/>
        <w:adjustRightInd w:val="0"/>
        <w:spacing w:after="32"/>
        <w:rPr>
          <w:rFonts w:ascii="Verdana" w:hAnsi="Verdana" w:cs="Arial"/>
          <w:b/>
          <w:color w:val="C00000"/>
          <w:spacing w:val="0"/>
        </w:rPr>
      </w:pPr>
      <w:r w:rsidRPr="00526E75">
        <w:rPr>
          <w:rFonts w:ascii="Verdana" w:hAnsi="Verdana" w:cs="Arial"/>
          <w:b/>
          <w:color w:val="C00000"/>
          <w:spacing w:val="0"/>
        </w:rPr>
        <w:t>&lt;Naam inschrijver&gt; K</w:t>
      </w:r>
      <w:r w:rsidR="00D72AE3">
        <w:rPr>
          <w:rFonts w:ascii="Verdana" w:hAnsi="Verdana" w:cs="Arial"/>
          <w:b/>
          <w:color w:val="C00000"/>
          <w:spacing w:val="0"/>
        </w:rPr>
        <w:t xml:space="preserve">4 Circulariteit </w:t>
      </w:r>
      <w:r w:rsidRPr="00526E75">
        <w:rPr>
          <w:rFonts w:ascii="Verdana" w:hAnsi="Verdana" w:cs="Arial"/>
          <w:b/>
          <w:color w:val="C00000"/>
          <w:spacing w:val="0"/>
        </w:rPr>
        <w:t xml:space="preserve">      </w:t>
      </w:r>
    </w:p>
    <w:sectPr w:rsidR="00526E75" w:rsidRPr="00526E75" w:rsidSect="001E32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09" w:footer="709" w:gutter="0"/>
      <w:paperSrc w:first="7" w:other="7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4DACA" w14:textId="77777777" w:rsidR="00877EC2" w:rsidRDefault="00877EC2">
      <w:r>
        <w:separator/>
      </w:r>
    </w:p>
  </w:endnote>
  <w:endnote w:type="continuationSeparator" w:id="0">
    <w:p w14:paraId="2A34DACB" w14:textId="77777777" w:rsidR="00877EC2" w:rsidRDefault="0087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DAE0" w14:textId="77777777" w:rsidR="00877EC2" w:rsidRDefault="00877EC2" w:rsidP="001C781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A34DAE1" w14:textId="77777777" w:rsidR="00877EC2" w:rsidRDefault="00877EC2" w:rsidP="001C78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DAE2" w14:textId="77777777" w:rsidR="00877EC2" w:rsidRDefault="00877EC2" w:rsidP="001C781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21A5E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721A5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A34DAE3" w14:textId="77777777" w:rsidR="00877EC2" w:rsidRDefault="00877EC2" w:rsidP="001C7812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8C4D9" w14:textId="77777777" w:rsidR="00877EC2" w:rsidRDefault="00877E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4DAC8" w14:textId="77777777" w:rsidR="00877EC2" w:rsidRDefault="00877EC2">
      <w:r>
        <w:separator/>
      </w:r>
    </w:p>
  </w:footnote>
  <w:footnote w:type="continuationSeparator" w:id="0">
    <w:p w14:paraId="2A34DAC9" w14:textId="77777777" w:rsidR="00877EC2" w:rsidRDefault="0087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DADE" w14:textId="77777777" w:rsidR="00877EC2" w:rsidRDefault="00877E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DADF" w14:textId="77777777" w:rsidR="00877EC2" w:rsidRDefault="00877E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4DAE4" w14:textId="77777777" w:rsidR="00877EC2" w:rsidRDefault="00877E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8D1"/>
    <w:multiLevelType w:val="hybridMultilevel"/>
    <w:tmpl w:val="CFDA70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DBE"/>
    <w:multiLevelType w:val="hybridMultilevel"/>
    <w:tmpl w:val="EC96F57E"/>
    <w:lvl w:ilvl="0" w:tplc="9D0660B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617908"/>
    <w:multiLevelType w:val="hybridMultilevel"/>
    <w:tmpl w:val="12ACD7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420"/>
    <w:multiLevelType w:val="hybridMultilevel"/>
    <w:tmpl w:val="BE3474C6"/>
    <w:lvl w:ilvl="0" w:tplc="0BC01C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13A"/>
    <w:multiLevelType w:val="hybridMultilevel"/>
    <w:tmpl w:val="0B843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785"/>
        </w:tabs>
        <w:ind w:left="785" w:hanging="425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426"/>
      </w:pPr>
    </w:lvl>
    <w:lvl w:ilvl="2">
      <w:start w:val="1"/>
      <w:numFmt w:val="lowerLetter"/>
      <w:lvlText w:val="%3."/>
      <w:lvlJc w:val="left"/>
      <w:pPr>
        <w:tabs>
          <w:tab w:val="num" w:pos="1636"/>
        </w:tabs>
        <w:ind w:left="1636" w:hanging="425"/>
      </w:pPr>
    </w:lvl>
    <w:lvl w:ilvl="3">
      <w:start w:val="1"/>
      <w:numFmt w:val="lowerLetter"/>
      <w:lvlText w:val="%4."/>
      <w:lvlJc w:val="left"/>
      <w:pPr>
        <w:tabs>
          <w:tab w:val="num" w:pos="2061"/>
        </w:tabs>
        <w:ind w:left="206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486"/>
        </w:tabs>
        <w:ind w:left="2486" w:hanging="425"/>
      </w:pPr>
    </w:lvl>
    <w:lvl w:ilvl="5">
      <w:start w:val="1"/>
      <w:numFmt w:val="lowerLetter"/>
      <w:lvlText w:val="%6."/>
      <w:lvlJc w:val="left"/>
      <w:pPr>
        <w:tabs>
          <w:tab w:val="num" w:pos="2912"/>
        </w:tabs>
        <w:ind w:left="2912" w:hanging="426"/>
      </w:pPr>
    </w:lvl>
    <w:lvl w:ilvl="6">
      <w:start w:val="1"/>
      <w:numFmt w:val="lowerLetter"/>
      <w:lvlText w:val="%7."/>
      <w:lvlJc w:val="left"/>
      <w:pPr>
        <w:tabs>
          <w:tab w:val="num" w:pos="3337"/>
        </w:tabs>
        <w:ind w:left="3337" w:hanging="425"/>
      </w:pPr>
    </w:lvl>
    <w:lvl w:ilvl="7">
      <w:start w:val="1"/>
      <w:numFmt w:val="lowerLetter"/>
      <w:lvlText w:val="%8."/>
      <w:lvlJc w:val="left"/>
      <w:pPr>
        <w:tabs>
          <w:tab w:val="num" w:pos="3762"/>
        </w:tabs>
        <w:ind w:left="3762" w:hanging="425"/>
      </w:pPr>
    </w:lvl>
    <w:lvl w:ilvl="8">
      <w:start w:val="1"/>
      <w:numFmt w:val="lowerLetter"/>
      <w:lvlText w:val="%9."/>
      <w:lvlJc w:val="left"/>
      <w:pPr>
        <w:tabs>
          <w:tab w:val="num" w:pos="4187"/>
        </w:tabs>
        <w:ind w:left="4187" w:hanging="425"/>
      </w:pPr>
    </w:lvl>
  </w:abstractNum>
  <w:abstractNum w:abstractNumId="6" w15:restartNumberingAfterBreak="0">
    <w:nsid w:val="1DDE09E1"/>
    <w:multiLevelType w:val="hybridMultilevel"/>
    <w:tmpl w:val="6A084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E53DD"/>
    <w:multiLevelType w:val="hybridMultilevel"/>
    <w:tmpl w:val="2A5A42E4"/>
    <w:lvl w:ilvl="0" w:tplc="188AE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094C"/>
    <w:multiLevelType w:val="hybridMultilevel"/>
    <w:tmpl w:val="C096E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226D"/>
    <w:multiLevelType w:val="hybridMultilevel"/>
    <w:tmpl w:val="F3D6F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B7FCE"/>
    <w:multiLevelType w:val="hybridMultilevel"/>
    <w:tmpl w:val="B63CB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2230"/>
    <w:multiLevelType w:val="hybridMultilevel"/>
    <w:tmpl w:val="985A4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6880"/>
    <w:multiLevelType w:val="hybridMultilevel"/>
    <w:tmpl w:val="D41480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B593D"/>
    <w:multiLevelType w:val="hybridMultilevel"/>
    <w:tmpl w:val="859E8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727E6"/>
    <w:multiLevelType w:val="hybridMultilevel"/>
    <w:tmpl w:val="BB8C8F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0FA8"/>
    <w:multiLevelType w:val="hybridMultilevel"/>
    <w:tmpl w:val="860E5A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93B3E"/>
    <w:multiLevelType w:val="multilevel"/>
    <w:tmpl w:val="967CA552"/>
    <w:lvl w:ilvl="0">
      <w:start w:val="1"/>
      <w:numFmt w:val="decimal"/>
      <w:pStyle w:val="Artikel1"/>
      <w:lvlText w:val="Artikel %1"/>
      <w:lvlJc w:val="right"/>
      <w:pPr>
        <w:tabs>
          <w:tab w:val="num" w:pos="1299"/>
        </w:tabs>
        <w:ind w:left="1299" w:hanging="113"/>
      </w:pPr>
      <w:rPr>
        <w:rFonts w:ascii="Utopia Bold" w:hAnsi="Utopia Bold" w:hint="default"/>
        <w:b w:val="0"/>
        <w:i/>
        <w:sz w:val="18"/>
      </w:rPr>
    </w:lvl>
    <w:lvl w:ilvl="1">
      <w:start w:val="1"/>
      <w:numFmt w:val="decimal"/>
      <w:lvlText w:val="%1 .%2"/>
      <w:lvlJc w:val="right"/>
      <w:pPr>
        <w:tabs>
          <w:tab w:val="num" w:pos="1299"/>
        </w:tabs>
        <w:ind w:left="1299" w:hanging="113"/>
      </w:pPr>
      <w:rPr>
        <w:rFonts w:ascii="Utopia" w:hAnsi="Utopia" w:hint="default"/>
        <w:b w:val="0"/>
        <w:i w:val="0"/>
        <w:sz w:val="18"/>
      </w:rPr>
    </w:lvl>
    <w:lvl w:ilvl="2">
      <w:start w:val="1"/>
      <w:numFmt w:val="lowerLetter"/>
      <w:lvlText w:val="(%3)"/>
      <w:lvlJc w:val="right"/>
      <w:pPr>
        <w:tabs>
          <w:tab w:val="num" w:pos="1299"/>
        </w:tabs>
        <w:ind w:left="1299" w:hanging="113"/>
      </w:pPr>
      <w:rPr>
        <w:rFonts w:ascii="Utopia" w:hAnsi="Utopia" w:hint="default"/>
        <w:b w:val="0"/>
        <w:i w:val="0"/>
        <w:sz w:val="18"/>
      </w:rPr>
    </w:lvl>
    <w:lvl w:ilvl="3">
      <w:start w:val="1"/>
      <w:numFmt w:val="lowerRoman"/>
      <w:lvlText w:val="(%4)"/>
      <w:lvlJc w:val="right"/>
      <w:pPr>
        <w:tabs>
          <w:tab w:val="num" w:pos="2163"/>
        </w:tabs>
        <w:ind w:left="2163" w:hanging="144"/>
      </w:pPr>
    </w:lvl>
    <w:lvl w:ilvl="4">
      <w:start w:val="1"/>
      <w:numFmt w:val="decimal"/>
      <w:lvlText w:val="%5)"/>
      <w:lvlJc w:val="left"/>
      <w:pPr>
        <w:tabs>
          <w:tab w:val="num" w:pos="2307"/>
        </w:tabs>
        <w:ind w:left="2307" w:hanging="432"/>
      </w:pPr>
    </w:lvl>
    <w:lvl w:ilvl="5">
      <w:start w:val="1"/>
      <w:numFmt w:val="lowerLetter"/>
      <w:lvlText w:val="%6)"/>
      <w:lvlJc w:val="left"/>
      <w:pPr>
        <w:tabs>
          <w:tab w:val="num" w:pos="2451"/>
        </w:tabs>
        <w:ind w:left="2451" w:hanging="432"/>
      </w:pPr>
    </w:lvl>
    <w:lvl w:ilvl="6">
      <w:start w:val="1"/>
      <w:numFmt w:val="lowerRoman"/>
      <w:lvlText w:val="%7)"/>
      <w:lvlJc w:val="right"/>
      <w:pPr>
        <w:tabs>
          <w:tab w:val="num" w:pos="2595"/>
        </w:tabs>
        <w:ind w:left="2595" w:hanging="288"/>
      </w:pPr>
    </w:lvl>
    <w:lvl w:ilvl="7">
      <w:start w:val="1"/>
      <w:numFmt w:val="lowerLetter"/>
      <w:lvlText w:val="%8."/>
      <w:lvlJc w:val="left"/>
      <w:pPr>
        <w:tabs>
          <w:tab w:val="num" w:pos="2739"/>
        </w:tabs>
        <w:ind w:left="2739" w:hanging="432"/>
      </w:pPr>
    </w:lvl>
    <w:lvl w:ilvl="8">
      <w:start w:val="1"/>
      <w:numFmt w:val="lowerRoman"/>
      <w:lvlText w:val="%9."/>
      <w:lvlJc w:val="right"/>
      <w:pPr>
        <w:tabs>
          <w:tab w:val="num" w:pos="2883"/>
        </w:tabs>
        <w:ind w:left="2883" w:hanging="144"/>
      </w:pPr>
    </w:lvl>
  </w:abstractNum>
  <w:abstractNum w:abstractNumId="17" w15:restartNumberingAfterBreak="0">
    <w:nsid w:val="4A671612"/>
    <w:multiLevelType w:val="hybridMultilevel"/>
    <w:tmpl w:val="BE6602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31E19"/>
    <w:multiLevelType w:val="hybridMultilevel"/>
    <w:tmpl w:val="CC5EDFCC"/>
    <w:lvl w:ilvl="0" w:tplc="126644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75C85"/>
    <w:multiLevelType w:val="hybridMultilevel"/>
    <w:tmpl w:val="678E19C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5456D"/>
    <w:multiLevelType w:val="hybridMultilevel"/>
    <w:tmpl w:val="4D82CC0A"/>
    <w:lvl w:ilvl="0" w:tplc="399C61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CC4D96"/>
    <w:multiLevelType w:val="hybridMultilevel"/>
    <w:tmpl w:val="B3228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E42DD"/>
    <w:multiLevelType w:val="hybridMultilevel"/>
    <w:tmpl w:val="33D4D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D019B"/>
    <w:multiLevelType w:val="multilevel"/>
    <w:tmpl w:val="3652462E"/>
    <w:lvl w:ilvl="0">
      <w:start w:val="1"/>
      <w:numFmt w:val="decimal"/>
      <w:pStyle w:val="OpsomCijf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4" w15:restartNumberingAfterBreak="0">
    <w:nsid w:val="6ADE21E8"/>
    <w:multiLevelType w:val="hybridMultilevel"/>
    <w:tmpl w:val="55446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F6823"/>
    <w:multiLevelType w:val="hybridMultilevel"/>
    <w:tmpl w:val="EC1A3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44A"/>
    <w:multiLevelType w:val="hybridMultilevel"/>
    <w:tmpl w:val="E63E6C1A"/>
    <w:lvl w:ilvl="0" w:tplc="7A442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5FB7"/>
    <w:multiLevelType w:val="hybridMultilevel"/>
    <w:tmpl w:val="84542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26CEC"/>
    <w:multiLevelType w:val="hybridMultilevel"/>
    <w:tmpl w:val="C18EDF46"/>
    <w:lvl w:ilvl="0" w:tplc="1A629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4220A"/>
    <w:multiLevelType w:val="hybridMultilevel"/>
    <w:tmpl w:val="15969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7DAF"/>
    <w:multiLevelType w:val="hybridMultilevel"/>
    <w:tmpl w:val="C33670E0"/>
    <w:lvl w:ilvl="0" w:tplc="1F6485FE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30003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05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03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0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03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05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4D73666"/>
    <w:multiLevelType w:val="hybridMultilevel"/>
    <w:tmpl w:val="52C84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80926"/>
    <w:multiLevelType w:val="hybridMultilevel"/>
    <w:tmpl w:val="D0A83F36"/>
    <w:lvl w:ilvl="0" w:tplc="CD9C74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76F60"/>
    <w:multiLevelType w:val="hybridMultilevel"/>
    <w:tmpl w:val="F12E0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0944">
    <w:abstractNumId w:val="16"/>
  </w:num>
  <w:num w:numId="2" w16cid:durableId="297566079">
    <w:abstractNumId w:val="5"/>
  </w:num>
  <w:num w:numId="3" w16cid:durableId="936911181">
    <w:abstractNumId w:val="23"/>
  </w:num>
  <w:num w:numId="4" w16cid:durableId="826899936">
    <w:abstractNumId w:val="18"/>
  </w:num>
  <w:num w:numId="5" w16cid:durableId="1938517993">
    <w:abstractNumId w:val="11"/>
  </w:num>
  <w:num w:numId="6" w16cid:durableId="1430585994">
    <w:abstractNumId w:val="24"/>
  </w:num>
  <w:num w:numId="7" w16cid:durableId="1912544753">
    <w:abstractNumId w:val="32"/>
  </w:num>
  <w:num w:numId="8" w16cid:durableId="1420640353">
    <w:abstractNumId w:val="3"/>
  </w:num>
  <w:num w:numId="9" w16cid:durableId="1774787018">
    <w:abstractNumId w:val="28"/>
  </w:num>
  <w:num w:numId="10" w16cid:durableId="1930893059">
    <w:abstractNumId w:val="6"/>
  </w:num>
  <w:num w:numId="11" w16cid:durableId="1354263380">
    <w:abstractNumId w:val="8"/>
  </w:num>
  <w:num w:numId="12" w16cid:durableId="774138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43384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681422">
    <w:abstractNumId w:val="25"/>
  </w:num>
  <w:num w:numId="15" w16cid:durableId="1536430285">
    <w:abstractNumId w:val="12"/>
  </w:num>
  <w:num w:numId="16" w16cid:durableId="657732403">
    <w:abstractNumId w:val="21"/>
  </w:num>
  <w:num w:numId="17" w16cid:durableId="1455438509">
    <w:abstractNumId w:val="33"/>
  </w:num>
  <w:num w:numId="18" w16cid:durableId="1340505828">
    <w:abstractNumId w:val="29"/>
  </w:num>
  <w:num w:numId="19" w16cid:durableId="1520122186">
    <w:abstractNumId w:val="10"/>
  </w:num>
  <w:num w:numId="20" w16cid:durableId="79184531">
    <w:abstractNumId w:val="7"/>
  </w:num>
  <w:num w:numId="21" w16cid:durableId="871070709">
    <w:abstractNumId w:val="20"/>
  </w:num>
  <w:num w:numId="22" w16cid:durableId="2144469271">
    <w:abstractNumId w:val="26"/>
  </w:num>
  <w:num w:numId="23" w16cid:durableId="1072654441">
    <w:abstractNumId w:val="4"/>
  </w:num>
  <w:num w:numId="24" w16cid:durableId="983505064">
    <w:abstractNumId w:val="9"/>
  </w:num>
  <w:num w:numId="25" w16cid:durableId="234554307">
    <w:abstractNumId w:val="22"/>
  </w:num>
  <w:num w:numId="26" w16cid:durableId="1819493238">
    <w:abstractNumId w:val="15"/>
  </w:num>
  <w:num w:numId="27" w16cid:durableId="84301329">
    <w:abstractNumId w:val="1"/>
  </w:num>
  <w:num w:numId="28" w16cid:durableId="337924429">
    <w:abstractNumId w:val="14"/>
  </w:num>
  <w:num w:numId="29" w16cid:durableId="1410275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5891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2237603">
    <w:abstractNumId w:val="0"/>
  </w:num>
  <w:num w:numId="32" w16cid:durableId="585916781">
    <w:abstractNumId w:val="31"/>
  </w:num>
  <w:num w:numId="33" w16cid:durableId="1089274414">
    <w:abstractNumId w:val="13"/>
  </w:num>
  <w:num w:numId="34" w16cid:durableId="1798066431">
    <w:abstractNumId w:val="27"/>
  </w:num>
  <w:num w:numId="35" w16cid:durableId="417870199">
    <w:abstractNumId w:val="19"/>
  </w:num>
  <w:num w:numId="36" w16cid:durableId="100501527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ctiveWritingStyle w:appName="MSWord" w:lang="nl-NL" w:vendorID="9" w:dllVersion="512" w:checkStyle="1"/>
  <w:activeWritingStyle w:appName="MSWord" w:lang="en-US" w:vendorID="8" w:dllVersion="513" w:checkStyle="1"/>
  <w:activeWritingStyle w:appName="MSWord" w:lang="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SO_Naam" w:val="_Gem000.doc"/>
    <w:docVar w:name="DSO_Versie" w:val="19991018"/>
    <w:docVar w:name="Macro_02" w:val="L_#$$???.doc"/>
    <w:docVar w:name="Macro_03" w:val="user"/>
    <w:docVar w:name="Macro_06" w:val="Diverse, ~* (#*, ^*, $$).doc"/>
    <w:docVar w:name="Milieu_00" w:val="4"/>
    <w:docVar w:name="Milieu_01" w:val="1"/>
    <w:docVar w:name="Milieu_02" w:val="2"/>
  </w:docVars>
  <w:rsids>
    <w:rsidRoot w:val="008821E7"/>
    <w:rsid w:val="00000D73"/>
    <w:rsid w:val="0000153C"/>
    <w:rsid w:val="0000344A"/>
    <w:rsid w:val="00003623"/>
    <w:rsid w:val="00003C3A"/>
    <w:rsid w:val="00005633"/>
    <w:rsid w:val="000117EA"/>
    <w:rsid w:val="00012BF8"/>
    <w:rsid w:val="00012F1D"/>
    <w:rsid w:val="00012FD4"/>
    <w:rsid w:val="00013BA6"/>
    <w:rsid w:val="00013C2A"/>
    <w:rsid w:val="00014B60"/>
    <w:rsid w:val="0002040C"/>
    <w:rsid w:val="00022597"/>
    <w:rsid w:val="0002619B"/>
    <w:rsid w:val="00027469"/>
    <w:rsid w:val="0003606F"/>
    <w:rsid w:val="0003624C"/>
    <w:rsid w:val="00036540"/>
    <w:rsid w:val="00037820"/>
    <w:rsid w:val="000402D8"/>
    <w:rsid w:val="000408CA"/>
    <w:rsid w:val="00040C71"/>
    <w:rsid w:val="0004143A"/>
    <w:rsid w:val="00041672"/>
    <w:rsid w:val="00042C7F"/>
    <w:rsid w:val="00042DEA"/>
    <w:rsid w:val="00043D75"/>
    <w:rsid w:val="00043DEC"/>
    <w:rsid w:val="00046CD2"/>
    <w:rsid w:val="00050EFE"/>
    <w:rsid w:val="0005122B"/>
    <w:rsid w:val="00051989"/>
    <w:rsid w:val="00051A49"/>
    <w:rsid w:val="00052290"/>
    <w:rsid w:val="00052986"/>
    <w:rsid w:val="00053299"/>
    <w:rsid w:val="000532AA"/>
    <w:rsid w:val="00053804"/>
    <w:rsid w:val="00053A58"/>
    <w:rsid w:val="0005513A"/>
    <w:rsid w:val="00056947"/>
    <w:rsid w:val="00061C19"/>
    <w:rsid w:val="00062102"/>
    <w:rsid w:val="00064C9D"/>
    <w:rsid w:val="00065018"/>
    <w:rsid w:val="00066141"/>
    <w:rsid w:val="0006639D"/>
    <w:rsid w:val="000704C8"/>
    <w:rsid w:val="00070991"/>
    <w:rsid w:val="000741EF"/>
    <w:rsid w:val="00074BA7"/>
    <w:rsid w:val="00077D89"/>
    <w:rsid w:val="00080BE5"/>
    <w:rsid w:val="00080C46"/>
    <w:rsid w:val="00081EB9"/>
    <w:rsid w:val="00082C79"/>
    <w:rsid w:val="00083001"/>
    <w:rsid w:val="00083851"/>
    <w:rsid w:val="000906FE"/>
    <w:rsid w:val="000920A8"/>
    <w:rsid w:val="00092227"/>
    <w:rsid w:val="000A29C0"/>
    <w:rsid w:val="000B6359"/>
    <w:rsid w:val="000C06C2"/>
    <w:rsid w:val="000C3A5C"/>
    <w:rsid w:val="000C442D"/>
    <w:rsid w:val="000C5DB8"/>
    <w:rsid w:val="000C7DB6"/>
    <w:rsid w:val="000D105A"/>
    <w:rsid w:val="000D2A39"/>
    <w:rsid w:val="000D5881"/>
    <w:rsid w:val="000D5FD6"/>
    <w:rsid w:val="000D7B85"/>
    <w:rsid w:val="000D7D53"/>
    <w:rsid w:val="000E287E"/>
    <w:rsid w:val="000E6110"/>
    <w:rsid w:val="000E707F"/>
    <w:rsid w:val="000E7A16"/>
    <w:rsid w:val="000F080C"/>
    <w:rsid w:val="000F47B4"/>
    <w:rsid w:val="000F48B5"/>
    <w:rsid w:val="000F5ED9"/>
    <w:rsid w:val="000F6AB6"/>
    <w:rsid w:val="000F7E0F"/>
    <w:rsid w:val="001022D9"/>
    <w:rsid w:val="00105ADA"/>
    <w:rsid w:val="00107D1A"/>
    <w:rsid w:val="0011629B"/>
    <w:rsid w:val="00116D98"/>
    <w:rsid w:val="00120C4E"/>
    <w:rsid w:val="00120C5F"/>
    <w:rsid w:val="001271B8"/>
    <w:rsid w:val="001320D6"/>
    <w:rsid w:val="00134A1B"/>
    <w:rsid w:val="00136690"/>
    <w:rsid w:val="00140D1C"/>
    <w:rsid w:val="00141C2E"/>
    <w:rsid w:val="001425BB"/>
    <w:rsid w:val="00143115"/>
    <w:rsid w:val="001445F5"/>
    <w:rsid w:val="00144C0A"/>
    <w:rsid w:val="00145C89"/>
    <w:rsid w:val="001463FB"/>
    <w:rsid w:val="00146509"/>
    <w:rsid w:val="001474A4"/>
    <w:rsid w:val="00151147"/>
    <w:rsid w:val="00151C20"/>
    <w:rsid w:val="00152462"/>
    <w:rsid w:val="001531DC"/>
    <w:rsid w:val="0015699C"/>
    <w:rsid w:val="00156FA1"/>
    <w:rsid w:val="001605FA"/>
    <w:rsid w:val="00161581"/>
    <w:rsid w:val="001625B4"/>
    <w:rsid w:val="0016437A"/>
    <w:rsid w:val="0016470C"/>
    <w:rsid w:val="00164CC9"/>
    <w:rsid w:val="001664F3"/>
    <w:rsid w:val="00174E84"/>
    <w:rsid w:val="00177D85"/>
    <w:rsid w:val="001808CB"/>
    <w:rsid w:val="00180BEC"/>
    <w:rsid w:val="00180D4D"/>
    <w:rsid w:val="001811CF"/>
    <w:rsid w:val="00181668"/>
    <w:rsid w:val="0018299E"/>
    <w:rsid w:val="00184A47"/>
    <w:rsid w:val="00186BF8"/>
    <w:rsid w:val="00187B76"/>
    <w:rsid w:val="00190C26"/>
    <w:rsid w:val="00191F68"/>
    <w:rsid w:val="0019211A"/>
    <w:rsid w:val="0019386A"/>
    <w:rsid w:val="0019442B"/>
    <w:rsid w:val="00194BA3"/>
    <w:rsid w:val="00196DBE"/>
    <w:rsid w:val="001A098C"/>
    <w:rsid w:val="001A22A4"/>
    <w:rsid w:val="001A250E"/>
    <w:rsid w:val="001A2E89"/>
    <w:rsid w:val="001A3A39"/>
    <w:rsid w:val="001A41FB"/>
    <w:rsid w:val="001A5128"/>
    <w:rsid w:val="001A571B"/>
    <w:rsid w:val="001A57C5"/>
    <w:rsid w:val="001A621E"/>
    <w:rsid w:val="001B4048"/>
    <w:rsid w:val="001B4B16"/>
    <w:rsid w:val="001B5CAA"/>
    <w:rsid w:val="001B5D8C"/>
    <w:rsid w:val="001B659C"/>
    <w:rsid w:val="001B67AE"/>
    <w:rsid w:val="001B6E85"/>
    <w:rsid w:val="001B74FB"/>
    <w:rsid w:val="001C06CA"/>
    <w:rsid w:val="001C0776"/>
    <w:rsid w:val="001C2D29"/>
    <w:rsid w:val="001C30B1"/>
    <w:rsid w:val="001C3AD2"/>
    <w:rsid w:val="001C58D0"/>
    <w:rsid w:val="001C7812"/>
    <w:rsid w:val="001C7CEF"/>
    <w:rsid w:val="001C7DD7"/>
    <w:rsid w:val="001D07D0"/>
    <w:rsid w:val="001D2C15"/>
    <w:rsid w:val="001D2FEA"/>
    <w:rsid w:val="001D353B"/>
    <w:rsid w:val="001D3F15"/>
    <w:rsid w:val="001D52FA"/>
    <w:rsid w:val="001D5529"/>
    <w:rsid w:val="001E2064"/>
    <w:rsid w:val="001E22D9"/>
    <w:rsid w:val="001E2553"/>
    <w:rsid w:val="001E32B3"/>
    <w:rsid w:val="001E3E52"/>
    <w:rsid w:val="001E747C"/>
    <w:rsid w:val="001E7633"/>
    <w:rsid w:val="001F220D"/>
    <w:rsid w:val="001F4CE1"/>
    <w:rsid w:val="001F555B"/>
    <w:rsid w:val="002001EA"/>
    <w:rsid w:val="002031CA"/>
    <w:rsid w:val="00204C65"/>
    <w:rsid w:val="0020594B"/>
    <w:rsid w:val="0020679A"/>
    <w:rsid w:val="00207CB2"/>
    <w:rsid w:val="00210832"/>
    <w:rsid w:val="00210BEB"/>
    <w:rsid w:val="0021198F"/>
    <w:rsid w:val="00211A66"/>
    <w:rsid w:val="00212D80"/>
    <w:rsid w:val="00212F0A"/>
    <w:rsid w:val="0021319C"/>
    <w:rsid w:val="0021395E"/>
    <w:rsid w:val="00213FCD"/>
    <w:rsid w:val="00214587"/>
    <w:rsid w:val="00215C1A"/>
    <w:rsid w:val="00216D50"/>
    <w:rsid w:val="00216EFE"/>
    <w:rsid w:val="002174AD"/>
    <w:rsid w:val="0022095C"/>
    <w:rsid w:val="00222ACB"/>
    <w:rsid w:val="002232FD"/>
    <w:rsid w:val="00225308"/>
    <w:rsid w:val="002255BA"/>
    <w:rsid w:val="00226BCE"/>
    <w:rsid w:val="00227D30"/>
    <w:rsid w:val="00230A95"/>
    <w:rsid w:val="00232604"/>
    <w:rsid w:val="00234AFF"/>
    <w:rsid w:val="00234EFC"/>
    <w:rsid w:val="0023592F"/>
    <w:rsid w:val="002365D3"/>
    <w:rsid w:val="00236F93"/>
    <w:rsid w:val="002375E0"/>
    <w:rsid w:val="002413D0"/>
    <w:rsid w:val="002415E0"/>
    <w:rsid w:val="00241D23"/>
    <w:rsid w:val="00242AB1"/>
    <w:rsid w:val="0024322F"/>
    <w:rsid w:val="002449E2"/>
    <w:rsid w:val="00245B3B"/>
    <w:rsid w:val="00246AFB"/>
    <w:rsid w:val="002477F8"/>
    <w:rsid w:val="00247A73"/>
    <w:rsid w:val="00250B14"/>
    <w:rsid w:val="00251573"/>
    <w:rsid w:val="0025462A"/>
    <w:rsid w:val="002546C6"/>
    <w:rsid w:val="002568BD"/>
    <w:rsid w:val="00260308"/>
    <w:rsid w:val="0026149B"/>
    <w:rsid w:val="00263204"/>
    <w:rsid w:val="0026404D"/>
    <w:rsid w:val="00264EDE"/>
    <w:rsid w:val="00267BDE"/>
    <w:rsid w:val="0027011B"/>
    <w:rsid w:val="00270869"/>
    <w:rsid w:val="002713F4"/>
    <w:rsid w:val="002742DF"/>
    <w:rsid w:val="0027452C"/>
    <w:rsid w:val="00274A6F"/>
    <w:rsid w:val="002752EB"/>
    <w:rsid w:val="00275B3E"/>
    <w:rsid w:val="002773B0"/>
    <w:rsid w:val="00280CFD"/>
    <w:rsid w:val="00283618"/>
    <w:rsid w:val="00283841"/>
    <w:rsid w:val="00283B5B"/>
    <w:rsid w:val="00283CBB"/>
    <w:rsid w:val="00284F63"/>
    <w:rsid w:val="00286777"/>
    <w:rsid w:val="00286C3E"/>
    <w:rsid w:val="00290ADB"/>
    <w:rsid w:val="00292C2D"/>
    <w:rsid w:val="00292D98"/>
    <w:rsid w:val="00293122"/>
    <w:rsid w:val="00293B00"/>
    <w:rsid w:val="002A0E32"/>
    <w:rsid w:val="002A2F52"/>
    <w:rsid w:val="002A3C77"/>
    <w:rsid w:val="002A474B"/>
    <w:rsid w:val="002A4E50"/>
    <w:rsid w:val="002A6F18"/>
    <w:rsid w:val="002A7784"/>
    <w:rsid w:val="002A77A8"/>
    <w:rsid w:val="002A77F6"/>
    <w:rsid w:val="002A7B30"/>
    <w:rsid w:val="002B051C"/>
    <w:rsid w:val="002B059B"/>
    <w:rsid w:val="002B3A31"/>
    <w:rsid w:val="002B443B"/>
    <w:rsid w:val="002B44E5"/>
    <w:rsid w:val="002B5C82"/>
    <w:rsid w:val="002B7179"/>
    <w:rsid w:val="002C0153"/>
    <w:rsid w:val="002C09D6"/>
    <w:rsid w:val="002C0D05"/>
    <w:rsid w:val="002C0E2E"/>
    <w:rsid w:val="002C1567"/>
    <w:rsid w:val="002C212B"/>
    <w:rsid w:val="002C382A"/>
    <w:rsid w:val="002C38DD"/>
    <w:rsid w:val="002C5DD4"/>
    <w:rsid w:val="002C67B3"/>
    <w:rsid w:val="002D01CD"/>
    <w:rsid w:val="002D02B8"/>
    <w:rsid w:val="002D2BB5"/>
    <w:rsid w:val="002D33C7"/>
    <w:rsid w:val="002D3435"/>
    <w:rsid w:val="002D40D4"/>
    <w:rsid w:val="002D4F2E"/>
    <w:rsid w:val="002D65AC"/>
    <w:rsid w:val="002D6E7B"/>
    <w:rsid w:val="002E05D3"/>
    <w:rsid w:val="002E0BDD"/>
    <w:rsid w:val="002E0C82"/>
    <w:rsid w:val="002E12D6"/>
    <w:rsid w:val="002E1AED"/>
    <w:rsid w:val="002E2EE0"/>
    <w:rsid w:val="002E440B"/>
    <w:rsid w:val="002F160B"/>
    <w:rsid w:val="002F197A"/>
    <w:rsid w:val="002F2C66"/>
    <w:rsid w:val="002F2D82"/>
    <w:rsid w:val="002F4E2F"/>
    <w:rsid w:val="002F7E61"/>
    <w:rsid w:val="00304A8D"/>
    <w:rsid w:val="00306524"/>
    <w:rsid w:val="00310048"/>
    <w:rsid w:val="00310A25"/>
    <w:rsid w:val="00310BF7"/>
    <w:rsid w:val="00310D31"/>
    <w:rsid w:val="00312D3C"/>
    <w:rsid w:val="00313E27"/>
    <w:rsid w:val="003154DE"/>
    <w:rsid w:val="00315DDC"/>
    <w:rsid w:val="003217DB"/>
    <w:rsid w:val="003217F4"/>
    <w:rsid w:val="00321836"/>
    <w:rsid w:val="0032326E"/>
    <w:rsid w:val="00323A82"/>
    <w:rsid w:val="00325D7D"/>
    <w:rsid w:val="00327DB6"/>
    <w:rsid w:val="00330008"/>
    <w:rsid w:val="00333427"/>
    <w:rsid w:val="00334224"/>
    <w:rsid w:val="0033465E"/>
    <w:rsid w:val="003351C2"/>
    <w:rsid w:val="00335A67"/>
    <w:rsid w:val="00336AA4"/>
    <w:rsid w:val="00342397"/>
    <w:rsid w:val="0034303C"/>
    <w:rsid w:val="00343DD0"/>
    <w:rsid w:val="00344ED4"/>
    <w:rsid w:val="00347DF3"/>
    <w:rsid w:val="003509EB"/>
    <w:rsid w:val="003513D9"/>
    <w:rsid w:val="003516B2"/>
    <w:rsid w:val="00353378"/>
    <w:rsid w:val="00356EDE"/>
    <w:rsid w:val="00361D64"/>
    <w:rsid w:val="00361F31"/>
    <w:rsid w:val="0036317C"/>
    <w:rsid w:val="003656AD"/>
    <w:rsid w:val="00366C83"/>
    <w:rsid w:val="00366F53"/>
    <w:rsid w:val="00367266"/>
    <w:rsid w:val="00367E74"/>
    <w:rsid w:val="00367F04"/>
    <w:rsid w:val="00370B20"/>
    <w:rsid w:val="00371C71"/>
    <w:rsid w:val="003738DF"/>
    <w:rsid w:val="003745A0"/>
    <w:rsid w:val="00381C22"/>
    <w:rsid w:val="003832CB"/>
    <w:rsid w:val="00383318"/>
    <w:rsid w:val="00384FE3"/>
    <w:rsid w:val="003855B5"/>
    <w:rsid w:val="00385B03"/>
    <w:rsid w:val="003873B9"/>
    <w:rsid w:val="00393AF2"/>
    <w:rsid w:val="003944CD"/>
    <w:rsid w:val="00395317"/>
    <w:rsid w:val="0039765A"/>
    <w:rsid w:val="003A11E6"/>
    <w:rsid w:val="003A23F4"/>
    <w:rsid w:val="003A4C25"/>
    <w:rsid w:val="003A743A"/>
    <w:rsid w:val="003A7EF8"/>
    <w:rsid w:val="003B05C1"/>
    <w:rsid w:val="003B0766"/>
    <w:rsid w:val="003B10F0"/>
    <w:rsid w:val="003B50CF"/>
    <w:rsid w:val="003B605D"/>
    <w:rsid w:val="003B7389"/>
    <w:rsid w:val="003C0F34"/>
    <w:rsid w:val="003C351A"/>
    <w:rsid w:val="003C4A38"/>
    <w:rsid w:val="003D122A"/>
    <w:rsid w:val="003D14DD"/>
    <w:rsid w:val="003D2BDC"/>
    <w:rsid w:val="003D5459"/>
    <w:rsid w:val="003E1548"/>
    <w:rsid w:val="003E2148"/>
    <w:rsid w:val="003E2568"/>
    <w:rsid w:val="003E3C46"/>
    <w:rsid w:val="003E42D3"/>
    <w:rsid w:val="003E6536"/>
    <w:rsid w:val="003F0B62"/>
    <w:rsid w:val="003F354E"/>
    <w:rsid w:val="003F5EB1"/>
    <w:rsid w:val="00400F0A"/>
    <w:rsid w:val="00411053"/>
    <w:rsid w:val="00412498"/>
    <w:rsid w:val="00412EA5"/>
    <w:rsid w:val="0041303E"/>
    <w:rsid w:val="00417358"/>
    <w:rsid w:val="00417ACB"/>
    <w:rsid w:val="00423899"/>
    <w:rsid w:val="00426001"/>
    <w:rsid w:val="0043020A"/>
    <w:rsid w:val="004309BE"/>
    <w:rsid w:val="00432694"/>
    <w:rsid w:val="004333C7"/>
    <w:rsid w:val="00436301"/>
    <w:rsid w:val="00440B19"/>
    <w:rsid w:val="00442774"/>
    <w:rsid w:val="0044404C"/>
    <w:rsid w:val="00444768"/>
    <w:rsid w:val="00447AAC"/>
    <w:rsid w:val="00451BA2"/>
    <w:rsid w:val="00451E2F"/>
    <w:rsid w:val="00455F91"/>
    <w:rsid w:val="0045653C"/>
    <w:rsid w:val="004569E6"/>
    <w:rsid w:val="004569F5"/>
    <w:rsid w:val="004570C6"/>
    <w:rsid w:val="00460184"/>
    <w:rsid w:val="00461831"/>
    <w:rsid w:val="00463A7E"/>
    <w:rsid w:val="004656CD"/>
    <w:rsid w:val="00467789"/>
    <w:rsid w:val="00467836"/>
    <w:rsid w:val="004700BC"/>
    <w:rsid w:val="004705F8"/>
    <w:rsid w:val="00471A1F"/>
    <w:rsid w:val="0047336C"/>
    <w:rsid w:val="00475ED2"/>
    <w:rsid w:val="00477185"/>
    <w:rsid w:val="00477734"/>
    <w:rsid w:val="00481D5E"/>
    <w:rsid w:val="00484329"/>
    <w:rsid w:val="00485548"/>
    <w:rsid w:val="00486A65"/>
    <w:rsid w:val="0049083D"/>
    <w:rsid w:val="00492E11"/>
    <w:rsid w:val="004957C9"/>
    <w:rsid w:val="004A000E"/>
    <w:rsid w:val="004A2350"/>
    <w:rsid w:val="004A2F8D"/>
    <w:rsid w:val="004A3839"/>
    <w:rsid w:val="004A4629"/>
    <w:rsid w:val="004A7196"/>
    <w:rsid w:val="004B03E3"/>
    <w:rsid w:val="004B04DE"/>
    <w:rsid w:val="004B1737"/>
    <w:rsid w:val="004B2510"/>
    <w:rsid w:val="004B327C"/>
    <w:rsid w:val="004B448C"/>
    <w:rsid w:val="004B47DC"/>
    <w:rsid w:val="004B4FA1"/>
    <w:rsid w:val="004C06F7"/>
    <w:rsid w:val="004C0AC1"/>
    <w:rsid w:val="004C2B3C"/>
    <w:rsid w:val="004C2B69"/>
    <w:rsid w:val="004C4044"/>
    <w:rsid w:val="004C4046"/>
    <w:rsid w:val="004C5619"/>
    <w:rsid w:val="004D0520"/>
    <w:rsid w:val="004D19FB"/>
    <w:rsid w:val="004D1E92"/>
    <w:rsid w:val="004D26C7"/>
    <w:rsid w:val="004D2781"/>
    <w:rsid w:val="004D3939"/>
    <w:rsid w:val="004D3A4A"/>
    <w:rsid w:val="004D3D60"/>
    <w:rsid w:val="004D43BA"/>
    <w:rsid w:val="004D46EF"/>
    <w:rsid w:val="004D5446"/>
    <w:rsid w:val="004D56B1"/>
    <w:rsid w:val="004D6382"/>
    <w:rsid w:val="004D712D"/>
    <w:rsid w:val="004D746F"/>
    <w:rsid w:val="004E054C"/>
    <w:rsid w:val="004E2C52"/>
    <w:rsid w:val="004E362C"/>
    <w:rsid w:val="004E3C8D"/>
    <w:rsid w:val="004E4C12"/>
    <w:rsid w:val="004E55BD"/>
    <w:rsid w:val="004F301F"/>
    <w:rsid w:val="004F3031"/>
    <w:rsid w:val="004F309F"/>
    <w:rsid w:val="004F3D63"/>
    <w:rsid w:val="004F6885"/>
    <w:rsid w:val="004F75F3"/>
    <w:rsid w:val="004F76B9"/>
    <w:rsid w:val="004F7EA4"/>
    <w:rsid w:val="00501283"/>
    <w:rsid w:val="00501580"/>
    <w:rsid w:val="00501734"/>
    <w:rsid w:val="00503F98"/>
    <w:rsid w:val="0050484A"/>
    <w:rsid w:val="0050556B"/>
    <w:rsid w:val="00505897"/>
    <w:rsid w:val="0050636A"/>
    <w:rsid w:val="00511E0C"/>
    <w:rsid w:val="00512E7F"/>
    <w:rsid w:val="00512EB8"/>
    <w:rsid w:val="005172BA"/>
    <w:rsid w:val="00520539"/>
    <w:rsid w:val="00521C25"/>
    <w:rsid w:val="00523205"/>
    <w:rsid w:val="00524574"/>
    <w:rsid w:val="00524C2F"/>
    <w:rsid w:val="0052618F"/>
    <w:rsid w:val="00526E75"/>
    <w:rsid w:val="00527B82"/>
    <w:rsid w:val="00527F88"/>
    <w:rsid w:val="0053026A"/>
    <w:rsid w:val="00530BFF"/>
    <w:rsid w:val="00531561"/>
    <w:rsid w:val="00531B76"/>
    <w:rsid w:val="00532A11"/>
    <w:rsid w:val="0053695D"/>
    <w:rsid w:val="00536FBE"/>
    <w:rsid w:val="0054049E"/>
    <w:rsid w:val="005405DD"/>
    <w:rsid w:val="00540D71"/>
    <w:rsid w:val="005530DD"/>
    <w:rsid w:val="00554D7F"/>
    <w:rsid w:val="00554DAC"/>
    <w:rsid w:val="00560B60"/>
    <w:rsid w:val="00561EA7"/>
    <w:rsid w:val="00562704"/>
    <w:rsid w:val="0056333F"/>
    <w:rsid w:val="0056334E"/>
    <w:rsid w:val="005660C8"/>
    <w:rsid w:val="00566D63"/>
    <w:rsid w:val="0056786C"/>
    <w:rsid w:val="00572859"/>
    <w:rsid w:val="00572F5A"/>
    <w:rsid w:val="00574B82"/>
    <w:rsid w:val="00575B83"/>
    <w:rsid w:val="005773EC"/>
    <w:rsid w:val="00580DB6"/>
    <w:rsid w:val="00581E60"/>
    <w:rsid w:val="00581E80"/>
    <w:rsid w:val="00582267"/>
    <w:rsid w:val="0058312C"/>
    <w:rsid w:val="005840EB"/>
    <w:rsid w:val="00586AA9"/>
    <w:rsid w:val="005872BC"/>
    <w:rsid w:val="005876FF"/>
    <w:rsid w:val="00587FF0"/>
    <w:rsid w:val="00591C06"/>
    <w:rsid w:val="00592FB0"/>
    <w:rsid w:val="005938FD"/>
    <w:rsid w:val="00593B7C"/>
    <w:rsid w:val="00593EDF"/>
    <w:rsid w:val="0059573D"/>
    <w:rsid w:val="005959D8"/>
    <w:rsid w:val="005974B1"/>
    <w:rsid w:val="00597A29"/>
    <w:rsid w:val="00597C73"/>
    <w:rsid w:val="00597F99"/>
    <w:rsid w:val="005B2546"/>
    <w:rsid w:val="005B4652"/>
    <w:rsid w:val="005B487A"/>
    <w:rsid w:val="005B48BF"/>
    <w:rsid w:val="005B516F"/>
    <w:rsid w:val="005B76DD"/>
    <w:rsid w:val="005C1388"/>
    <w:rsid w:val="005C2884"/>
    <w:rsid w:val="005C546E"/>
    <w:rsid w:val="005D0E68"/>
    <w:rsid w:val="005D163D"/>
    <w:rsid w:val="005D2424"/>
    <w:rsid w:val="005D2806"/>
    <w:rsid w:val="005D350B"/>
    <w:rsid w:val="005D541E"/>
    <w:rsid w:val="005E095D"/>
    <w:rsid w:val="005E0B2F"/>
    <w:rsid w:val="005E18C7"/>
    <w:rsid w:val="005E1BE2"/>
    <w:rsid w:val="005E2022"/>
    <w:rsid w:val="005E4231"/>
    <w:rsid w:val="005E6531"/>
    <w:rsid w:val="005E6DB0"/>
    <w:rsid w:val="005E75E7"/>
    <w:rsid w:val="005E790E"/>
    <w:rsid w:val="005F59B0"/>
    <w:rsid w:val="005F6522"/>
    <w:rsid w:val="005F675F"/>
    <w:rsid w:val="00600A9C"/>
    <w:rsid w:val="00600B64"/>
    <w:rsid w:val="0060172F"/>
    <w:rsid w:val="0060336F"/>
    <w:rsid w:val="00603414"/>
    <w:rsid w:val="006034F5"/>
    <w:rsid w:val="00603CFF"/>
    <w:rsid w:val="0060407C"/>
    <w:rsid w:val="00606A69"/>
    <w:rsid w:val="00606D63"/>
    <w:rsid w:val="00606E39"/>
    <w:rsid w:val="00610C2E"/>
    <w:rsid w:val="00610D96"/>
    <w:rsid w:val="00611394"/>
    <w:rsid w:val="00611B82"/>
    <w:rsid w:val="00612931"/>
    <w:rsid w:val="0061501D"/>
    <w:rsid w:val="00616CFE"/>
    <w:rsid w:val="006179F4"/>
    <w:rsid w:val="006202DE"/>
    <w:rsid w:val="00622B6A"/>
    <w:rsid w:val="00622C76"/>
    <w:rsid w:val="00623726"/>
    <w:rsid w:val="00625506"/>
    <w:rsid w:val="006317B7"/>
    <w:rsid w:val="00632E40"/>
    <w:rsid w:val="006343BD"/>
    <w:rsid w:val="00635367"/>
    <w:rsid w:val="0064169D"/>
    <w:rsid w:val="00641DE1"/>
    <w:rsid w:val="0064216B"/>
    <w:rsid w:val="006424BA"/>
    <w:rsid w:val="006424D5"/>
    <w:rsid w:val="006427B3"/>
    <w:rsid w:val="006469EF"/>
    <w:rsid w:val="00647D8E"/>
    <w:rsid w:val="006506A6"/>
    <w:rsid w:val="00651056"/>
    <w:rsid w:val="00651501"/>
    <w:rsid w:val="0065233D"/>
    <w:rsid w:val="006565D2"/>
    <w:rsid w:val="00661656"/>
    <w:rsid w:val="00664BC3"/>
    <w:rsid w:val="00664EEA"/>
    <w:rsid w:val="00665548"/>
    <w:rsid w:val="00667AFB"/>
    <w:rsid w:val="00667D2B"/>
    <w:rsid w:val="006705BC"/>
    <w:rsid w:val="006717C3"/>
    <w:rsid w:val="00672B6A"/>
    <w:rsid w:val="00673BF7"/>
    <w:rsid w:val="0067563C"/>
    <w:rsid w:val="006758C7"/>
    <w:rsid w:val="00677630"/>
    <w:rsid w:val="006813AC"/>
    <w:rsid w:val="00681575"/>
    <w:rsid w:val="00683F73"/>
    <w:rsid w:val="006845F9"/>
    <w:rsid w:val="00684F77"/>
    <w:rsid w:val="006853E8"/>
    <w:rsid w:val="00690368"/>
    <w:rsid w:val="006914BA"/>
    <w:rsid w:val="00691B8D"/>
    <w:rsid w:val="00692087"/>
    <w:rsid w:val="006927B7"/>
    <w:rsid w:val="00693C88"/>
    <w:rsid w:val="00694A66"/>
    <w:rsid w:val="0069579A"/>
    <w:rsid w:val="00695906"/>
    <w:rsid w:val="00695E48"/>
    <w:rsid w:val="006A0D81"/>
    <w:rsid w:val="006A12F1"/>
    <w:rsid w:val="006A2A49"/>
    <w:rsid w:val="006A43F3"/>
    <w:rsid w:val="006A5172"/>
    <w:rsid w:val="006A61F6"/>
    <w:rsid w:val="006B5B7D"/>
    <w:rsid w:val="006C07CE"/>
    <w:rsid w:val="006C2A33"/>
    <w:rsid w:val="006C2C5A"/>
    <w:rsid w:val="006C2FC5"/>
    <w:rsid w:val="006C3B9F"/>
    <w:rsid w:val="006C4B5C"/>
    <w:rsid w:val="006C5469"/>
    <w:rsid w:val="006C5945"/>
    <w:rsid w:val="006D09EF"/>
    <w:rsid w:val="006D10DD"/>
    <w:rsid w:val="006D1CF5"/>
    <w:rsid w:val="006D3567"/>
    <w:rsid w:val="006D396B"/>
    <w:rsid w:val="006D511A"/>
    <w:rsid w:val="006D550F"/>
    <w:rsid w:val="006D6531"/>
    <w:rsid w:val="006D6907"/>
    <w:rsid w:val="006E0177"/>
    <w:rsid w:val="006E0D31"/>
    <w:rsid w:val="006E1279"/>
    <w:rsid w:val="006E2049"/>
    <w:rsid w:val="006E5555"/>
    <w:rsid w:val="006E613E"/>
    <w:rsid w:val="006E6BA2"/>
    <w:rsid w:val="006F0699"/>
    <w:rsid w:val="006F1631"/>
    <w:rsid w:val="006F45BE"/>
    <w:rsid w:val="006F4B37"/>
    <w:rsid w:val="006F6955"/>
    <w:rsid w:val="006F697B"/>
    <w:rsid w:val="006F7B38"/>
    <w:rsid w:val="0070004B"/>
    <w:rsid w:val="007000D5"/>
    <w:rsid w:val="00700DAE"/>
    <w:rsid w:val="00701365"/>
    <w:rsid w:val="00701600"/>
    <w:rsid w:val="00702F1B"/>
    <w:rsid w:val="00713964"/>
    <w:rsid w:val="00713ABC"/>
    <w:rsid w:val="00713F34"/>
    <w:rsid w:val="00714C4B"/>
    <w:rsid w:val="007157F2"/>
    <w:rsid w:val="00715C9B"/>
    <w:rsid w:val="00716A1F"/>
    <w:rsid w:val="00717F8A"/>
    <w:rsid w:val="007202D3"/>
    <w:rsid w:val="007215DE"/>
    <w:rsid w:val="00721A5E"/>
    <w:rsid w:val="00722608"/>
    <w:rsid w:val="00725A01"/>
    <w:rsid w:val="00727284"/>
    <w:rsid w:val="00730413"/>
    <w:rsid w:val="00730544"/>
    <w:rsid w:val="00731F77"/>
    <w:rsid w:val="0073209A"/>
    <w:rsid w:val="00732284"/>
    <w:rsid w:val="00735C3B"/>
    <w:rsid w:val="00742798"/>
    <w:rsid w:val="007449A5"/>
    <w:rsid w:val="00745742"/>
    <w:rsid w:val="00746D21"/>
    <w:rsid w:val="00750905"/>
    <w:rsid w:val="00750EAF"/>
    <w:rsid w:val="00750F1F"/>
    <w:rsid w:val="00750FCE"/>
    <w:rsid w:val="00752E9C"/>
    <w:rsid w:val="00754748"/>
    <w:rsid w:val="00754A28"/>
    <w:rsid w:val="007604A0"/>
    <w:rsid w:val="0076140B"/>
    <w:rsid w:val="007636AB"/>
    <w:rsid w:val="00763A54"/>
    <w:rsid w:val="00763D32"/>
    <w:rsid w:val="00763E9D"/>
    <w:rsid w:val="00766D01"/>
    <w:rsid w:val="00772F8C"/>
    <w:rsid w:val="00775E3B"/>
    <w:rsid w:val="00776182"/>
    <w:rsid w:val="00776C23"/>
    <w:rsid w:val="00781A63"/>
    <w:rsid w:val="0078249A"/>
    <w:rsid w:val="00782A4B"/>
    <w:rsid w:val="00783AF8"/>
    <w:rsid w:val="007848B7"/>
    <w:rsid w:val="00785762"/>
    <w:rsid w:val="007862C3"/>
    <w:rsid w:val="007864B2"/>
    <w:rsid w:val="0078791F"/>
    <w:rsid w:val="00792D04"/>
    <w:rsid w:val="00794D0F"/>
    <w:rsid w:val="0079609A"/>
    <w:rsid w:val="00797074"/>
    <w:rsid w:val="0079771F"/>
    <w:rsid w:val="007A0F7C"/>
    <w:rsid w:val="007A2264"/>
    <w:rsid w:val="007A291C"/>
    <w:rsid w:val="007A7818"/>
    <w:rsid w:val="007B0B02"/>
    <w:rsid w:val="007B0C9A"/>
    <w:rsid w:val="007B1ACD"/>
    <w:rsid w:val="007B2F57"/>
    <w:rsid w:val="007B50AF"/>
    <w:rsid w:val="007B5F28"/>
    <w:rsid w:val="007C2252"/>
    <w:rsid w:val="007C5267"/>
    <w:rsid w:val="007C6AAD"/>
    <w:rsid w:val="007C73C6"/>
    <w:rsid w:val="007D10E5"/>
    <w:rsid w:val="007D20AB"/>
    <w:rsid w:val="007D36E3"/>
    <w:rsid w:val="007E062D"/>
    <w:rsid w:val="007E0C4D"/>
    <w:rsid w:val="007E1069"/>
    <w:rsid w:val="007E1326"/>
    <w:rsid w:val="007E3487"/>
    <w:rsid w:val="007E65D5"/>
    <w:rsid w:val="007E6616"/>
    <w:rsid w:val="007E71EC"/>
    <w:rsid w:val="007F1079"/>
    <w:rsid w:val="007F1197"/>
    <w:rsid w:val="007F23DF"/>
    <w:rsid w:val="007F46B4"/>
    <w:rsid w:val="007F5063"/>
    <w:rsid w:val="007F52BB"/>
    <w:rsid w:val="007F7DB2"/>
    <w:rsid w:val="008015E6"/>
    <w:rsid w:val="00801FE5"/>
    <w:rsid w:val="00802B93"/>
    <w:rsid w:val="00802CD4"/>
    <w:rsid w:val="0080572F"/>
    <w:rsid w:val="00805F88"/>
    <w:rsid w:val="00811492"/>
    <w:rsid w:val="00811A40"/>
    <w:rsid w:val="00812A67"/>
    <w:rsid w:val="0081404A"/>
    <w:rsid w:val="008141E8"/>
    <w:rsid w:val="00814B02"/>
    <w:rsid w:val="00814BCF"/>
    <w:rsid w:val="00817B55"/>
    <w:rsid w:val="00821DA0"/>
    <w:rsid w:val="008225B0"/>
    <w:rsid w:val="00823531"/>
    <w:rsid w:val="008237BF"/>
    <w:rsid w:val="00824661"/>
    <w:rsid w:val="00824A52"/>
    <w:rsid w:val="00824D2D"/>
    <w:rsid w:val="00825DF9"/>
    <w:rsid w:val="00827E54"/>
    <w:rsid w:val="008318EB"/>
    <w:rsid w:val="008329D6"/>
    <w:rsid w:val="00835102"/>
    <w:rsid w:val="008351D2"/>
    <w:rsid w:val="00835EA8"/>
    <w:rsid w:val="00835EF4"/>
    <w:rsid w:val="008370D9"/>
    <w:rsid w:val="008403CD"/>
    <w:rsid w:val="00841BCF"/>
    <w:rsid w:val="00846FD4"/>
    <w:rsid w:val="00847115"/>
    <w:rsid w:val="0084779A"/>
    <w:rsid w:val="008500FD"/>
    <w:rsid w:val="00850727"/>
    <w:rsid w:val="008564D3"/>
    <w:rsid w:val="0085675B"/>
    <w:rsid w:val="00856C4F"/>
    <w:rsid w:val="00861F78"/>
    <w:rsid w:val="00864913"/>
    <w:rsid w:val="00864A08"/>
    <w:rsid w:val="008652CF"/>
    <w:rsid w:val="0086557A"/>
    <w:rsid w:val="008656A2"/>
    <w:rsid w:val="00866CBD"/>
    <w:rsid w:val="00866F01"/>
    <w:rsid w:val="008704A6"/>
    <w:rsid w:val="00874CE2"/>
    <w:rsid w:val="00875561"/>
    <w:rsid w:val="00875A06"/>
    <w:rsid w:val="00875A07"/>
    <w:rsid w:val="00875ADC"/>
    <w:rsid w:val="00876DFC"/>
    <w:rsid w:val="0087788C"/>
    <w:rsid w:val="00877EC2"/>
    <w:rsid w:val="00880F39"/>
    <w:rsid w:val="00881179"/>
    <w:rsid w:val="00881186"/>
    <w:rsid w:val="00881F4E"/>
    <w:rsid w:val="008821E7"/>
    <w:rsid w:val="008821F0"/>
    <w:rsid w:val="0088490B"/>
    <w:rsid w:val="00887766"/>
    <w:rsid w:val="00891977"/>
    <w:rsid w:val="008919A4"/>
    <w:rsid w:val="008922BE"/>
    <w:rsid w:val="008935BA"/>
    <w:rsid w:val="00893FA6"/>
    <w:rsid w:val="00894B69"/>
    <w:rsid w:val="00895FFB"/>
    <w:rsid w:val="008A0568"/>
    <w:rsid w:val="008A138F"/>
    <w:rsid w:val="008A264B"/>
    <w:rsid w:val="008A4137"/>
    <w:rsid w:val="008A43B8"/>
    <w:rsid w:val="008A48E3"/>
    <w:rsid w:val="008A493B"/>
    <w:rsid w:val="008A4DA0"/>
    <w:rsid w:val="008A74DD"/>
    <w:rsid w:val="008A7D38"/>
    <w:rsid w:val="008B0483"/>
    <w:rsid w:val="008B0C5F"/>
    <w:rsid w:val="008B0F24"/>
    <w:rsid w:val="008B11E0"/>
    <w:rsid w:val="008B15BA"/>
    <w:rsid w:val="008B1871"/>
    <w:rsid w:val="008B1A9B"/>
    <w:rsid w:val="008B38CA"/>
    <w:rsid w:val="008C11FE"/>
    <w:rsid w:val="008C3056"/>
    <w:rsid w:val="008C3959"/>
    <w:rsid w:val="008C3F92"/>
    <w:rsid w:val="008C6BA4"/>
    <w:rsid w:val="008D3C1D"/>
    <w:rsid w:val="008D5D0F"/>
    <w:rsid w:val="008D7881"/>
    <w:rsid w:val="008D7D6A"/>
    <w:rsid w:val="008E0376"/>
    <w:rsid w:val="008E1A5F"/>
    <w:rsid w:val="008E274A"/>
    <w:rsid w:val="008E61B9"/>
    <w:rsid w:val="008E6993"/>
    <w:rsid w:val="008E6F18"/>
    <w:rsid w:val="008E74B4"/>
    <w:rsid w:val="008F03CF"/>
    <w:rsid w:val="008F07D3"/>
    <w:rsid w:val="008F0CEB"/>
    <w:rsid w:val="008F3A14"/>
    <w:rsid w:val="008F3CA6"/>
    <w:rsid w:val="008F3EA0"/>
    <w:rsid w:val="008F6101"/>
    <w:rsid w:val="008F6B38"/>
    <w:rsid w:val="008F6E0B"/>
    <w:rsid w:val="00900019"/>
    <w:rsid w:val="009000A0"/>
    <w:rsid w:val="00901311"/>
    <w:rsid w:val="009052D1"/>
    <w:rsid w:val="009056E0"/>
    <w:rsid w:val="00907928"/>
    <w:rsid w:val="00911441"/>
    <w:rsid w:val="0091345A"/>
    <w:rsid w:val="00914487"/>
    <w:rsid w:val="009221FB"/>
    <w:rsid w:val="00922F93"/>
    <w:rsid w:val="00927350"/>
    <w:rsid w:val="00931ED5"/>
    <w:rsid w:val="009320AB"/>
    <w:rsid w:val="00932696"/>
    <w:rsid w:val="00933916"/>
    <w:rsid w:val="009403B9"/>
    <w:rsid w:val="00940E59"/>
    <w:rsid w:val="00941324"/>
    <w:rsid w:val="009419D2"/>
    <w:rsid w:val="0094297D"/>
    <w:rsid w:val="009430AF"/>
    <w:rsid w:val="00943D66"/>
    <w:rsid w:val="00943EBF"/>
    <w:rsid w:val="00945CB7"/>
    <w:rsid w:val="00946226"/>
    <w:rsid w:val="00946FA7"/>
    <w:rsid w:val="00947D53"/>
    <w:rsid w:val="00950434"/>
    <w:rsid w:val="00952AD7"/>
    <w:rsid w:val="009536C6"/>
    <w:rsid w:val="00956A72"/>
    <w:rsid w:val="009575E9"/>
    <w:rsid w:val="0096189B"/>
    <w:rsid w:val="0096279E"/>
    <w:rsid w:val="009638C7"/>
    <w:rsid w:val="00964B46"/>
    <w:rsid w:val="00965C83"/>
    <w:rsid w:val="00966269"/>
    <w:rsid w:val="00967255"/>
    <w:rsid w:val="00970118"/>
    <w:rsid w:val="0097046E"/>
    <w:rsid w:val="00970740"/>
    <w:rsid w:val="00971BF8"/>
    <w:rsid w:val="00973F57"/>
    <w:rsid w:val="00975FBD"/>
    <w:rsid w:val="00982130"/>
    <w:rsid w:val="00982D92"/>
    <w:rsid w:val="009838ED"/>
    <w:rsid w:val="00985734"/>
    <w:rsid w:val="009875F8"/>
    <w:rsid w:val="009925B0"/>
    <w:rsid w:val="00992C21"/>
    <w:rsid w:val="00996279"/>
    <w:rsid w:val="009A0A94"/>
    <w:rsid w:val="009A1050"/>
    <w:rsid w:val="009A29D1"/>
    <w:rsid w:val="009A3526"/>
    <w:rsid w:val="009A4E66"/>
    <w:rsid w:val="009A6FCF"/>
    <w:rsid w:val="009A7371"/>
    <w:rsid w:val="009B0827"/>
    <w:rsid w:val="009B282F"/>
    <w:rsid w:val="009B33F8"/>
    <w:rsid w:val="009B55F6"/>
    <w:rsid w:val="009B626A"/>
    <w:rsid w:val="009C240D"/>
    <w:rsid w:val="009C469B"/>
    <w:rsid w:val="009C512C"/>
    <w:rsid w:val="009D06C0"/>
    <w:rsid w:val="009D149B"/>
    <w:rsid w:val="009D2BBE"/>
    <w:rsid w:val="009D3770"/>
    <w:rsid w:val="009D3DD1"/>
    <w:rsid w:val="009D3E86"/>
    <w:rsid w:val="009D4512"/>
    <w:rsid w:val="009D5357"/>
    <w:rsid w:val="009D7CF7"/>
    <w:rsid w:val="009E1EFC"/>
    <w:rsid w:val="009E3194"/>
    <w:rsid w:val="009E346E"/>
    <w:rsid w:val="009E3557"/>
    <w:rsid w:val="009E398A"/>
    <w:rsid w:val="009E4F84"/>
    <w:rsid w:val="009E515D"/>
    <w:rsid w:val="009E5B61"/>
    <w:rsid w:val="009E6804"/>
    <w:rsid w:val="009E7407"/>
    <w:rsid w:val="009F012B"/>
    <w:rsid w:val="009F03E2"/>
    <w:rsid w:val="009F0CD3"/>
    <w:rsid w:val="009F192D"/>
    <w:rsid w:val="009F1BB5"/>
    <w:rsid w:val="009F2302"/>
    <w:rsid w:val="009F2BDF"/>
    <w:rsid w:val="009F2DD1"/>
    <w:rsid w:val="009F3CA9"/>
    <w:rsid w:val="009F58D2"/>
    <w:rsid w:val="009F69B2"/>
    <w:rsid w:val="009F73CE"/>
    <w:rsid w:val="00A00322"/>
    <w:rsid w:val="00A01361"/>
    <w:rsid w:val="00A023B5"/>
    <w:rsid w:val="00A024EC"/>
    <w:rsid w:val="00A02A98"/>
    <w:rsid w:val="00A02FCD"/>
    <w:rsid w:val="00A0453E"/>
    <w:rsid w:val="00A04C95"/>
    <w:rsid w:val="00A07062"/>
    <w:rsid w:val="00A11997"/>
    <w:rsid w:val="00A11A41"/>
    <w:rsid w:val="00A12065"/>
    <w:rsid w:val="00A12830"/>
    <w:rsid w:val="00A16863"/>
    <w:rsid w:val="00A2021D"/>
    <w:rsid w:val="00A2040C"/>
    <w:rsid w:val="00A25B77"/>
    <w:rsid w:val="00A25BA6"/>
    <w:rsid w:val="00A27626"/>
    <w:rsid w:val="00A27ABB"/>
    <w:rsid w:val="00A30308"/>
    <w:rsid w:val="00A32416"/>
    <w:rsid w:val="00A3338D"/>
    <w:rsid w:val="00A33D3B"/>
    <w:rsid w:val="00A33EA8"/>
    <w:rsid w:val="00A35A85"/>
    <w:rsid w:val="00A35C51"/>
    <w:rsid w:val="00A36965"/>
    <w:rsid w:val="00A37DE6"/>
    <w:rsid w:val="00A41E24"/>
    <w:rsid w:val="00A42694"/>
    <w:rsid w:val="00A42F69"/>
    <w:rsid w:val="00A460E9"/>
    <w:rsid w:val="00A505B2"/>
    <w:rsid w:val="00A508AB"/>
    <w:rsid w:val="00A518A2"/>
    <w:rsid w:val="00A52A74"/>
    <w:rsid w:val="00A534FB"/>
    <w:rsid w:val="00A539E7"/>
    <w:rsid w:val="00A53E6F"/>
    <w:rsid w:val="00A548F1"/>
    <w:rsid w:val="00A54EAB"/>
    <w:rsid w:val="00A558F2"/>
    <w:rsid w:val="00A562C1"/>
    <w:rsid w:val="00A56BF0"/>
    <w:rsid w:val="00A57A83"/>
    <w:rsid w:val="00A60E55"/>
    <w:rsid w:val="00A60FEE"/>
    <w:rsid w:val="00A62913"/>
    <w:rsid w:val="00A629EF"/>
    <w:rsid w:val="00A64BC0"/>
    <w:rsid w:val="00A6564F"/>
    <w:rsid w:val="00A70BB7"/>
    <w:rsid w:val="00A70F33"/>
    <w:rsid w:val="00A75644"/>
    <w:rsid w:val="00A76AF2"/>
    <w:rsid w:val="00A77422"/>
    <w:rsid w:val="00A811D9"/>
    <w:rsid w:val="00A82E83"/>
    <w:rsid w:val="00A84209"/>
    <w:rsid w:val="00A8502D"/>
    <w:rsid w:val="00A8639B"/>
    <w:rsid w:val="00A87185"/>
    <w:rsid w:val="00A91EAE"/>
    <w:rsid w:val="00A93F6C"/>
    <w:rsid w:val="00A95D2B"/>
    <w:rsid w:val="00AA0797"/>
    <w:rsid w:val="00AA1862"/>
    <w:rsid w:val="00AA20C9"/>
    <w:rsid w:val="00AA3A03"/>
    <w:rsid w:val="00AA45F7"/>
    <w:rsid w:val="00AA5F46"/>
    <w:rsid w:val="00AA7037"/>
    <w:rsid w:val="00AA775C"/>
    <w:rsid w:val="00AA7E7F"/>
    <w:rsid w:val="00AB527B"/>
    <w:rsid w:val="00AB561D"/>
    <w:rsid w:val="00AB7921"/>
    <w:rsid w:val="00AB7BF1"/>
    <w:rsid w:val="00AC03A9"/>
    <w:rsid w:val="00AC71D0"/>
    <w:rsid w:val="00AD0470"/>
    <w:rsid w:val="00AD1002"/>
    <w:rsid w:val="00AD1035"/>
    <w:rsid w:val="00AD21DF"/>
    <w:rsid w:val="00AD287C"/>
    <w:rsid w:val="00AD441D"/>
    <w:rsid w:val="00AD57C8"/>
    <w:rsid w:val="00AD7644"/>
    <w:rsid w:val="00AE1956"/>
    <w:rsid w:val="00AF0361"/>
    <w:rsid w:val="00AF08EA"/>
    <w:rsid w:val="00AF1299"/>
    <w:rsid w:val="00AF340A"/>
    <w:rsid w:val="00AF43FD"/>
    <w:rsid w:val="00AF49EB"/>
    <w:rsid w:val="00AF4C32"/>
    <w:rsid w:val="00AF6672"/>
    <w:rsid w:val="00AF698C"/>
    <w:rsid w:val="00B0015C"/>
    <w:rsid w:val="00B02B74"/>
    <w:rsid w:val="00B03F39"/>
    <w:rsid w:val="00B04615"/>
    <w:rsid w:val="00B04784"/>
    <w:rsid w:val="00B04BC1"/>
    <w:rsid w:val="00B0670F"/>
    <w:rsid w:val="00B070BC"/>
    <w:rsid w:val="00B07284"/>
    <w:rsid w:val="00B074EC"/>
    <w:rsid w:val="00B10707"/>
    <w:rsid w:val="00B14CBC"/>
    <w:rsid w:val="00B151A9"/>
    <w:rsid w:val="00B15433"/>
    <w:rsid w:val="00B15F1C"/>
    <w:rsid w:val="00B1653C"/>
    <w:rsid w:val="00B16BCF"/>
    <w:rsid w:val="00B21426"/>
    <w:rsid w:val="00B27675"/>
    <w:rsid w:val="00B314AE"/>
    <w:rsid w:val="00B35247"/>
    <w:rsid w:val="00B4022A"/>
    <w:rsid w:val="00B40D3D"/>
    <w:rsid w:val="00B44486"/>
    <w:rsid w:val="00B45702"/>
    <w:rsid w:val="00B45AE9"/>
    <w:rsid w:val="00B45B93"/>
    <w:rsid w:val="00B46D74"/>
    <w:rsid w:val="00B46EA1"/>
    <w:rsid w:val="00B47186"/>
    <w:rsid w:val="00B502F8"/>
    <w:rsid w:val="00B518D2"/>
    <w:rsid w:val="00B51BB5"/>
    <w:rsid w:val="00B51BE7"/>
    <w:rsid w:val="00B54DF7"/>
    <w:rsid w:val="00B55A3F"/>
    <w:rsid w:val="00B55DDD"/>
    <w:rsid w:val="00B56DCD"/>
    <w:rsid w:val="00B5746E"/>
    <w:rsid w:val="00B57E1B"/>
    <w:rsid w:val="00B60EF3"/>
    <w:rsid w:val="00B63BEA"/>
    <w:rsid w:val="00B64CF1"/>
    <w:rsid w:val="00B65BD3"/>
    <w:rsid w:val="00B664ED"/>
    <w:rsid w:val="00B6767D"/>
    <w:rsid w:val="00B67FF7"/>
    <w:rsid w:val="00B70DF4"/>
    <w:rsid w:val="00B71A9B"/>
    <w:rsid w:val="00B72997"/>
    <w:rsid w:val="00B74CE5"/>
    <w:rsid w:val="00B74FDB"/>
    <w:rsid w:val="00B7516B"/>
    <w:rsid w:val="00B76256"/>
    <w:rsid w:val="00B7660B"/>
    <w:rsid w:val="00B81178"/>
    <w:rsid w:val="00B81194"/>
    <w:rsid w:val="00B82E60"/>
    <w:rsid w:val="00B830D6"/>
    <w:rsid w:val="00B8453C"/>
    <w:rsid w:val="00B8495F"/>
    <w:rsid w:val="00B87737"/>
    <w:rsid w:val="00B87CE3"/>
    <w:rsid w:val="00B87E99"/>
    <w:rsid w:val="00B9337B"/>
    <w:rsid w:val="00B94121"/>
    <w:rsid w:val="00B96905"/>
    <w:rsid w:val="00B97994"/>
    <w:rsid w:val="00B97A53"/>
    <w:rsid w:val="00BA1460"/>
    <w:rsid w:val="00BA149D"/>
    <w:rsid w:val="00BA1EB2"/>
    <w:rsid w:val="00BA2B30"/>
    <w:rsid w:val="00BA366A"/>
    <w:rsid w:val="00BA3F8A"/>
    <w:rsid w:val="00BA51A2"/>
    <w:rsid w:val="00BA52FC"/>
    <w:rsid w:val="00BB2112"/>
    <w:rsid w:val="00BB266E"/>
    <w:rsid w:val="00BB4A58"/>
    <w:rsid w:val="00BB5346"/>
    <w:rsid w:val="00BB5C33"/>
    <w:rsid w:val="00BB6BC1"/>
    <w:rsid w:val="00BB7648"/>
    <w:rsid w:val="00BC381E"/>
    <w:rsid w:val="00BC3D24"/>
    <w:rsid w:val="00BC4DC5"/>
    <w:rsid w:val="00BC782E"/>
    <w:rsid w:val="00BC7E8E"/>
    <w:rsid w:val="00BD11C1"/>
    <w:rsid w:val="00BD2B82"/>
    <w:rsid w:val="00BD499C"/>
    <w:rsid w:val="00BD4E5D"/>
    <w:rsid w:val="00BD66E4"/>
    <w:rsid w:val="00BD6EA2"/>
    <w:rsid w:val="00BD77A7"/>
    <w:rsid w:val="00BD7AB9"/>
    <w:rsid w:val="00BE0C1C"/>
    <w:rsid w:val="00BE1848"/>
    <w:rsid w:val="00BE1F03"/>
    <w:rsid w:val="00BE242B"/>
    <w:rsid w:val="00BE2B8E"/>
    <w:rsid w:val="00BE2DBB"/>
    <w:rsid w:val="00BE2FBE"/>
    <w:rsid w:val="00BE3558"/>
    <w:rsid w:val="00BE3C58"/>
    <w:rsid w:val="00BE785B"/>
    <w:rsid w:val="00BE7F1E"/>
    <w:rsid w:val="00BF0955"/>
    <w:rsid w:val="00BF1B0B"/>
    <w:rsid w:val="00BF2CC0"/>
    <w:rsid w:val="00BF3319"/>
    <w:rsid w:val="00BF41A3"/>
    <w:rsid w:val="00BF6B00"/>
    <w:rsid w:val="00BF7F89"/>
    <w:rsid w:val="00C14AFD"/>
    <w:rsid w:val="00C14FAF"/>
    <w:rsid w:val="00C15CEA"/>
    <w:rsid w:val="00C16058"/>
    <w:rsid w:val="00C17569"/>
    <w:rsid w:val="00C20647"/>
    <w:rsid w:val="00C20835"/>
    <w:rsid w:val="00C20DDE"/>
    <w:rsid w:val="00C25D32"/>
    <w:rsid w:val="00C34282"/>
    <w:rsid w:val="00C342CD"/>
    <w:rsid w:val="00C34B57"/>
    <w:rsid w:val="00C37EDF"/>
    <w:rsid w:val="00C40A82"/>
    <w:rsid w:val="00C4158E"/>
    <w:rsid w:val="00C446C6"/>
    <w:rsid w:val="00C4513A"/>
    <w:rsid w:val="00C4595E"/>
    <w:rsid w:val="00C46A86"/>
    <w:rsid w:val="00C511D8"/>
    <w:rsid w:val="00C516F8"/>
    <w:rsid w:val="00C5188B"/>
    <w:rsid w:val="00C543CC"/>
    <w:rsid w:val="00C544F9"/>
    <w:rsid w:val="00C54EFD"/>
    <w:rsid w:val="00C562BB"/>
    <w:rsid w:val="00C56B98"/>
    <w:rsid w:val="00C60612"/>
    <w:rsid w:val="00C613A7"/>
    <w:rsid w:val="00C63493"/>
    <w:rsid w:val="00C6444A"/>
    <w:rsid w:val="00C704B5"/>
    <w:rsid w:val="00C71675"/>
    <w:rsid w:val="00C719EC"/>
    <w:rsid w:val="00C733E6"/>
    <w:rsid w:val="00C74458"/>
    <w:rsid w:val="00C745E3"/>
    <w:rsid w:val="00C74CA7"/>
    <w:rsid w:val="00C7669E"/>
    <w:rsid w:val="00C805B0"/>
    <w:rsid w:val="00C80EF1"/>
    <w:rsid w:val="00C8198C"/>
    <w:rsid w:val="00C81BE9"/>
    <w:rsid w:val="00C8280F"/>
    <w:rsid w:val="00C86526"/>
    <w:rsid w:val="00C87C70"/>
    <w:rsid w:val="00C90918"/>
    <w:rsid w:val="00C92A82"/>
    <w:rsid w:val="00C943AB"/>
    <w:rsid w:val="00C94450"/>
    <w:rsid w:val="00C95C1C"/>
    <w:rsid w:val="00C9665D"/>
    <w:rsid w:val="00CA3758"/>
    <w:rsid w:val="00CA48FE"/>
    <w:rsid w:val="00CA517A"/>
    <w:rsid w:val="00CA6797"/>
    <w:rsid w:val="00CA6EA8"/>
    <w:rsid w:val="00CB10E7"/>
    <w:rsid w:val="00CB29ED"/>
    <w:rsid w:val="00CB5228"/>
    <w:rsid w:val="00CB57FE"/>
    <w:rsid w:val="00CB6B4A"/>
    <w:rsid w:val="00CB7986"/>
    <w:rsid w:val="00CC2783"/>
    <w:rsid w:val="00CC3788"/>
    <w:rsid w:val="00CC408B"/>
    <w:rsid w:val="00CC5580"/>
    <w:rsid w:val="00CC68B1"/>
    <w:rsid w:val="00CC7122"/>
    <w:rsid w:val="00CD1A53"/>
    <w:rsid w:val="00CD23E9"/>
    <w:rsid w:val="00CD26CB"/>
    <w:rsid w:val="00CD3641"/>
    <w:rsid w:val="00CD4649"/>
    <w:rsid w:val="00CD47E6"/>
    <w:rsid w:val="00CD56BD"/>
    <w:rsid w:val="00CD7834"/>
    <w:rsid w:val="00CE7603"/>
    <w:rsid w:val="00CF2C89"/>
    <w:rsid w:val="00CF40AF"/>
    <w:rsid w:val="00CF4258"/>
    <w:rsid w:val="00CF5E30"/>
    <w:rsid w:val="00D00AFB"/>
    <w:rsid w:val="00D00FFD"/>
    <w:rsid w:val="00D01257"/>
    <w:rsid w:val="00D012C6"/>
    <w:rsid w:val="00D0164B"/>
    <w:rsid w:val="00D06FFC"/>
    <w:rsid w:val="00D073C3"/>
    <w:rsid w:val="00D122F2"/>
    <w:rsid w:val="00D1305E"/>
    <w:rsid w:val="00D14669"/>
    <w:rsid w:val="00D146F1"/>
    <w:rsid w:val="00D16B32"/>
    <w:rsid w:val="00D172C2"/>
    <w:rsid w:val="00D1751A"/>
    <w:rsid w:val="00D20FB1"/>
    <w:rsid w:val="00D2164C"/>
    <w:rsid w:val="00D21B72"/>
    <w:rsid w:val="00D2408B"/>
    <w:rsid w:val="00D24DFF"/>
    <w:rsid w:val="00D276A4"/>
    <w:rsid w:val="00D27ACC"/>
    <w:rsid w:val="00D27DD6"/>
    <w:rsid w:val="00D32C78"/>
    <w:rsid w:val="00D33491"/>
    <w:rsid w:val="00D33572"/>
    <w:rsid w:val="00D367B7"/>
    <w:rsid w:val="00D402B6"/>
    <w:rsid w:val="00D42BED"/>
    <w:rsid w:val="00D447DF"/>
    <w:rsid w:val="00D50E4C"/>
    <w:rsid w:val="00D51116"/>
    <w:rsid w:val="00D513BD"/>
    <w:rsid w:val="00D5177A"/>
    <w:rsid w:val="00D518A1"/>
    <w:rsid w:val="00D52843"/>
    <w:rsid w:val="00D53B14"/>
    <w:rsid w:val="00D554C3"/>
    <w:rsid w:val="00D60C46"/>
    <w:rsid w:val="00D60D34"/>
    <w:rsid w:val="00D63130"/>
    <w:rsid w:val="00D64F20"/>
    <w:rsid w:val="00D65163"/>
    <w:rsid w:val="00D65E56"/>
    <w:rsid w:val="00D67B7C"/>
    <w:rsid w:val="00D70533"/>
    <w:rsid w:val="00D70608"/>
    <w:rsid w:val="00D72AE3"/>
    <w:rsid w:val="00D741F2"/>
    <w:rsid w:val="00D74790"/>
    <w:rsid w:val="00D764CB"/>
    <w:rsid w:val="00D81FEC"/>
    <w:rsid w:val="00D827B2"/>
    <w:rsid w:val="00D83B10"/>
    <w:rsid w:val="00D83DA9"/>
    <w:rsid w:val="00D851D0"/>
    <w:rsid w:val="00D85D8E"/>
    <w:rsid w:val="00D868EF"/>
    <w:rsid w:val="00D87D37"/>
    <w:rsid w:val="00D9047B"/>
    <w:rsid w:val="00D93448"/>
    <w:rsid w:val="00D940DD"/>
    <w:rsid w:val="00D94471"/>
    <w:rsid w:val="00D947AB"/>
    <w:rsid w:val="00D94CEF"/>
    <w:rsid w:val="00D96508"/>
    <w:rsid w:val="00DA0521"/>
    <w:rsid w:val="00DA207E"/>
    <w:rsid w:val="00DA5B70"/>
    <w:rsid w:val="00DA6127"/>
    <w:rsid w:val="00DA62CB"/>
    <w:rsid w:val="00DB330E"/>
    <w:rsid w:val="00DB79D1"/>
    <w:rsid w:val="00DC2554"/>
    <w:rsid w:val="00DC2DFC"/>
    <w:rsid w:val="00DC320B"/>
    <w:rsid w:val="00DC32B6"/>
    <w:rsid w:val="00DC3CA1"/>
    <w:rsid w:val="00DC6D11"/>
    <w:rsid w:val="00DD146F"/>
    <w:rsid w:val="00DD1622"/>
    <w:rsid w:val="00DD1952"/>
    <w:rsid w:val="00DD2BE5"/>
    <w:rsid w:val="00DD79E4"/>
    <w:rsid w:val="00DE06EC"/>
    <w:rsid w:val="00DE2D14"/>
    <w:rsid w:val="00DE30E1"/>
    <w:rsid w:val="00DE5EBA"/>
    <w:rsid w:val="00DE67E8"/>
    <w:rsid w:val="00DE6CDF"/>
    <w:rsid w:val="00DE73BB"/>
    <w:rsid w:val="00DF0D67"/>
    <w:rsid w:val="00DF3140"/>
    <w:rsid w:val="00DF3770"/>
    <w:rsid w:val="00DF383C"/>
    <w:rsid w:val="00DF41A8"/>
    <w:rsid w:val="00DF6336"/>
    <w:rsid w:val="00DF66FA"/>
    <w:rsid w:val="00DF7ACA"/>
    <w:rsid w:val="00E0231D"/>
    <w:rsid w:val="00E033D1"/>
    <w:rsid w:val="00E06A5C"/>
    <w:rsid w:val="00E10461"/>
    <w:rsid w:val="00E10678"/>
    <w:rsid w:val="00E11765"/>
    <w:rsid w:val="00E11DA6"/>
    <w:rsid w:val="00E142D9"/>
    <w:rsid w:val="00E20276"/>
    <w:rsid w:val="00E20521"/>
    <w:rsid w:val="00E249A4"/>
    <w:rsid w:val="00E3072C"/>
    <w:rsid w:val="00E30A5B"/>
    <w:rsid w:val="00E31280"/>
    <w:rsid w:val="00E31DA5"/>
    <w:rsid w:val="00E328C5"/>
    <w:rsid w:val="00E33AB0"/>
    <w:rsid w:val="00E34074"/>
    <w:rsid w:val="00E344CC"/>
    <w:rsid w:val="00E36213"/>
    <w:rsid w:val="00E4132C"/>
    <w:rsid w:val="00E42278"/>
    <w:rsid w:val="00E43326"/>
    <w:rsid w:val="00E43CE1"/>
    <w:rsid w:val="00E448B9"/>
    <w:rsid w:val="00E44E8F"/>
    <w:rsid w:val="00E45CF0"/>
    <w:rsid w:val="00E47CB3"/>
    <w:rsid w:val="00E5351F"/>
    <w:rsid w:val="00E54077"/>
    <w:rsid w:val="00E6033A"/>
    <w:rsid w:val="00E616E9"/>
    <w:rsid w:val="00E621B2"/>
    <w:rsid w:val="00E62DA1"/>
    <w:rsid w:val="00E638BF"/>
    <w:rsid w:val="00E6609D"/>
    <w:rsid w:val="00E6703E"/>
    <w:rsid w:val="00E703FD"/>
    <w:rsid w:val="00E70FF6"/>
    <w:rsid w:val="00E71773"/>
    <w:rsid w:val="00E737DB"/>
    <w:rsid w:val="00E73AC5"/>
    <w:rsid w:val="00E73FFA"/>
    <w:rsid w:val="00E74EF7"/>
    <w:rsid w:val="00E77713"/>
    <w:rsid w:val="00E820E0"/>
    <w:rsid w:val="00E8413F"/>
    <w:rsid w:val="00E864AE"/>
    <w:rsid w:val="00E900FF"/>
    <w:rsid w:val="00E90ABB"/>
    <w:rsid w:val="00E90E9D"/>
    <w:rsid w:val="00E965D8"/>
    <w:rsid w:val="00E9667F"/>
    <w:rsid w:val="00EA0B71"/>
    <w:rsid w:val="00EA16E5"/>
    <w:rsid w:val="00EA2EBA"/>
    <w:rsid w:val="00EA323E"/>
    <w:rsid w:val="00EA3935"/>
    <w:rsid w:val="00EA4F1E"/>
    <w:rsid w:val="00EA52BD"/>
    <w:rsid w:val="00EB149F"/>
    <w:rsid w:val="00EB5EC4"/>
    <w:rsid w:val="00EC01E9"/>
    <w:rsid w:val="00EC06CC"/>
    <w:rsid w:val="00EC0BA6"/>
    <w:rsid w:val="00EC0BB1"/>
    <w:rsid w:val="00EC3FC8"/>
    <w:rsid w:val="00EC407E"/>
    <w:rsid w:val="00EC55E7"/>
    <w:rsid w:val="00EC6794"/>
    <w:rsid w:val="00EC67F1"/>
    <w:rsid w:val="00ED2B9F"/>
    <w:rsid w:val="00ED3072"/>
    <w:rsid w:val="00ED3E5E"/>
    <w:rsid w:val="00ED6073"/>
    <w:rsid w:val="00ED75F3"/>
    <w:rsid w:val="00ED7904"/>
    <w:rsid w:val="00EE2454"/>
    <w:rsid w:val="00EE4C8F"/>
    <w:rsid w:val="00EE5C3B"/>
    <w:rsid w:val="00EF0542"/>
    <w:rsid w:val="00EF0C10"/>
    <w:rsid w:val="00EF367A"/>
    <w:rsid w:val="00EF3889"/>
    <w:rsid w:val="00EF4D61"/>
    <w:rsid w:val="00EF5265"/>
    <w:rsid w:val="00EF5734"/>
    <w:rsid w:val="00EF57AC"/>
    <w:rsid w:val="00EF79C6"/>
    <w:rsid w:val="00F00721"/>
    <w:rsid w:val="00F02D7D"/>
    <w:rsid w:val="00F02D99"/>
    <w:rsid w:val="00F04F6A"/>
    <w:rsid w:val="00F056F9"/>
    <w:rsid w:val="00F125EE"/>
    <w:rsid w:val="00F15008"/>
    <w:rsid w:val="00F16310"/>
    <w:rsid w:val="00F16414"/>
    <w:rsid w:val="00F17007"/>
    <w:rsid w:val="00F1700B"/>
    <w:rsid w:val="00F17166"/>
    <w:rsid w:val="00F20B9C"/>
    <w:rsid w:val="00F20C43"/>
    <w:rsid w:val="00F210B9"/>
    <w:rsid w:val="00F2197E"/>
    <w:rsid w:val="00F22BF3"/>
    <w:rsid w:val="00F22E11"/>
    <w:rsid w:val="00F24FE2"/>
    <w:rsid w:val="00F25865"/>
    <w:rsid w:val="00F27530"/>
    <w:rsid w:val="00F2761D"/>
    <w:rsid w:val="00F277AA"/>
    <w:rsid w:val="00F30909"/>
    <w:rsid w:val="00F309C8"/>
    <w:rsid w:val="00F3147B"/>
    <w:rsid w:val="00F329FF"/>
    <w:rsid w:val="00F32D83"/>
    <w:rsid w:val="00F32F54"/>
    <w:rsid w:val="00F32FF6"/>
    <w:rsid w:val="00F332FB"/>
    <w:rsid w:val="00F35E25"/>
    <w:rsid w:val="00F36091"/>
    <w:rsid w:val="00F37F08"/>
    <w:rsid w:val="00F400AB"/>
    <w:rsid w:val="00F40FD5"/>
    <w:rsid w:val="00F41489"/>
    <w:rsid w:val="00F41B79"/>
    <w:rsid w:val="00F429DB"/>
    <w:rsid w:val="00F45399"/>
    <w:rsid w:val="00F45A32"/>
    <w:rsid w:val="00F47E8E"/>
    <w:rsid w:val="00F50EC7"/>
    <w:rsid w:val="00F51E29"/>
    <w:rsid w:val="00F51F61"/>
    <w:rsid w:val="00F51FAE"/>
    <w:rsid w:val="00F52C3E"/>
    <w:rsid w:val="00F533AF"/>
    <w:rsid w:val="00F535A4"/>
    <w:rsid w:val="00F539B3"/>
    <w:rsid w:val="00F553B9"/>
    <w:rsid w:val="00F568C9"/>
    <w:rsid w:val="00F56B98"/>
    <w:rsid w:val="00F57B78"/>
    <w:rsid w:val="00F61F0C"/>
    <w:rsid w:val="00F62444"/>
    <w:rsid w:val="00F624B9"/>
    <w:rsid w:val="00F6716B"/>
    <w:rsid w:val="00F71B06"/>
    <w:rsid w:val="00F7228E"/>
    <w:rsid w:val="00F758CF"/>
    <w:rsid w:val="00F76582"/>
    <w:rsid w:val="00F76A0E"/>
    <w:rsid w:val="00F76E15"/>
    <w:rsid w:val="00F775C5"/>
    <w:rsid w:val="00F813DC"/>
    <w:rsid w:val="00F821DE"/>
    <w:rsid w:val="00F8304A"/>
    <w:rsid w:val="00F86342"/>
    <w:rsid w:val="00F87372"/>
    <w:rsid w:val="00F94718"/>
    <w:rsid w:val="00F95BBD"/>
    <w:rsid w:val="00F95D86"/>
    <w:rsid w:val="00FA1973"/>
    <w:rsid w:val="00FA1B14"/>
    <w:rsid w:val="00FA21FB"/>
    <w:rsid w:val="00FA33B3"/>
    <w:rsid w:val="00FA3B07"/>
    <w:rsid w:val="00FA67B2"/>
    <w:rsid w:val="00FA6E2E"/>
    <w:rsid w:val="00FA7263"/>
    <w:rsid w:val="00FB032C"/>
    <w:rsid w:val="00FB084A"/>
    <w:rsid w:val="00FB0F1C"/>
    <w:rsid w:val="00FB2161"/>
    <w:rsid w:val="00FB2B6B"/>
    <w:rsid w:val="00FB64B3"/>
    <w:rsid w:val="00FB6EC0"/>
    <w:rsid w:val="00FB6F86"/>
    <w:rsid w:val="00FC123B"/>
    <w:rsid w:val="00FC3F46"/>
    <w:rsid w:val="00FC5110"/>
    <w:rsid w:val="00FC578D"/>
    <w:rsid w:val="00FC6B9A"/>
    <w:rsid w:val="00FD268C"/>
    <w:rsid w:val="00FD44A3"/>
    <w:rsid w:val="00FD6295"/>
    <w:rsid w:val="00FD694D"/>
    <w:rsid w:val="00FD6EAB"/>
    <w:rsid w:val="00FD717E"/>
    <w:rsid w:val="00FD76CB"/>
    <w:rsid w:val="00FD7CE5"/>
    <w:rsid w:val="00FE02EE"/>
    <w:rsid w:val="00FE0BB4"/>
    <w:rsid w:val="00FE0BCB"/>
    <w:rsid w:val="00FE1FA0"/>
    <w:rsid w:val="00FF0DAE"/>
    <w:rsid w:val="00FF2383"/>
    <w:rsid w:val="00FF26FA"/>
    <w:rsid w:val="00FF272F"/>
    <w:rsid w:val="00FF3007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2A34D22A"/>
  <w15:docId w15:val="{49BECB66-6B09-49D0-8C18-FB247826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97F99"/>
    <w:rPr>
      <w:rFonts w:ascii="Arial" w:hAnsi="Arial"/>
      <w:spacing w:val="6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9"/>
    <w:qFormat/>
    <w:pPr>
      <w:keepNext/>
      <w:keepLines/>
      <w:spacing w:before="240"/>
      <w:outlineLvl w:val="0"/>
    </w:pPr>
    <w:rPr>
      <w:b/>
      <w:sz w:val="26"/>
    </w:rPr>
  </w:style>
  <w:style w:type="paragraph" w:styleId="Kop2">
    <w:name w:val="heading 2"/>
    <w:aliases w:val="paragraaf,Reset numbering,Paragraaf,Episteem PvA Kop 2,Tempo Heading 2,H2,k2,052,niveau2,niveau21,Heading 2 Hidden,Paragraph,l2,Fonctionnalité,Titre 21,t2.T2,header 2,h2,Prophead 2,2,H21,H22,H23,H211,H24,H212,H25,H26,Heading 2"/>
    <w:basedOn w:val="Standaard"/>
    <w:next w:val="Standaard"/>
    <w:link w:val="Kop2Char"/>
    <w:qFormat/>
    <w:pPr>
      <w:keepNext/>
      <w:keepLines/>
      <w:spacing w:before="240"/>
      <w:outlineLvl w:val="1"/>
    </w:pPr>
    <w:rPr>
      <w:b/>
      <w:sz w:val="22"/>
    </w:rPr>
  </w:style>
  <w:style w:type="paragraph" w:styleId="Kop3">
    <w:name w:val="heading 3"/>
    <w:basedOn w:val="Standaard"/>
    <w:next w:val="Standaard"/>
    <w:uiPriority w:val="99"/>
    <w:qFormat/>
    <w:pPr>
      <w:keepNext/>
      <w:keepLines/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keepLines/>
      <w:spacing w:before="240"/>
      <w:outlineLvl w:val="3"/>
    </w:pPr>
  </w:style>
  <w:style w:type="paragraph" w:styleId="Kop5">
    <w:name w:val="heading 5"/>
    <w:basedOn w:val="Standaard"/>
    <w:next w:val="Standaard"/>
    <w:qFormat/>
    <w:pPr>
      <w:spacing w:before="120"/>
      <w:outlineLvl w:val="4"/>
    </w:pPr>
  </w:style>
  <w:style w:type="paragraph" w:styleId="Kop6">
    <w:name w:val="heading 6"/>
    <w:basedOn w:val="Standaard"/>
    <w:next w:val="Standaard"/>
    <w:qFormat/>
    <w:pPr>
      <w:spacing w:before="120"/>
      <w:outlineLvl w:val="5"/>
    </w:pPr>
  </w:style>
  <w:style w:type="paragraph" w:styleId="Kop7">
    <w:name w:val="heading 7"/>
    <w:basedOn w:val="Standaard"/>
    <w:next w:val="Standaard"/>
    <w:qFormat/>
    <w:pPr>
      <w:spacing w:before="120"/>
      <w:outlineLvl w:val="6"/>
    </w:pPr>
    <w:rPr>
      <w:i/>
    </w:rPr>
  </w:style>
  <w:style w:type="paragraph" w:styleId="Kop8">
    <w:name w:val="heading 8"/>
    <w:basedOn w:val="Kop1"/>
    <w:next w:val="Standaard"/>
    <w:qFormat/>
    <w:pPr>
      <w:outlineLvl w:val="7"/>
    </w:pPr>
  </w:style>
  <w:style w:type="paragraph" w:styleId="Kop9">
    <w:name w:val="heading 9"/>
    <w:basedOn w:val="Standaard"/>
    <w:next w:val="Standaard"/>
    <w:qFormat/>
    <w:p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hopg8">
    <w:name w:val="toc 8"/>
    <w:basedOn w:val="Inhopg1"/>
    <w:next w:val="Standaard"/>
    <w:semiHidden/>
    <w:pPr>
      <w:spacing w:before="0" w:after="0"/>
      <w:ind w:left="1400"/>
    </w:pPr>
    <w:rPr>
      <w:b w:val="0"/>
      <w:caps w:val="0"/>
      <w:sz w:val="18"/>
    </w:rPr>
  </w:style>
  <w:style w:type="paragraph" w:styleId="Inhopg1">
    <w:name w:val="toc 1"/>
    <w:basedOn w:val="Standaard"/>
    <w:next w:val="Standaard"/>
    <w:uiPriority w:val="39"/>
    <w:rsid w:val="002A6F18"/>
    <w:pPr>
      <w:spacing w:before="120" w:after="120"/>
    </w:pPr>
    <w:rPr>
      <w:b/>
      <w:caps/>
    </w:rPr>
  </w:style>
  <w:style w:type="paragraph" w:styleId="Inhopg7">
    <w:name w:val="toc 7"/>
    <w:basedOn w:val="Inhopg1"/>
    <w:next w:val="Standaard"/>
    <w:semiHidden/>
    <w:pPr>
      <w:spacing w:before="0" w:after="0"/>
      <w:ind w:left="1200"/>
    </w:pPr>
    <w:rPr>
      <w:b w:val="0"/>
      <w:caps w:val="0"/>
      <w:sz w:val="18"/>
    </w:rPr>
  </w:style>
  <w:style w:type="paragraph" w:styleId="Inhopg6">
    <w:name w:val="toc 6"/>
    <w:basedOn w:val="Inhopg1"/>
    <w:next w:val="Standaard"/>
    <w:semiHidden/>
    <w:pPr>
      <w:spacing w:before="0" w:after="0"/>
      <w:ind w:left="1000"/>
    </w:pPr>
    <w:rPr>
      <w:b w:val="0"/>
      <w:caps w:val="0"/>
      <w:sz w:val="18"/>
    </w:rPr>
  </w:style>
  <w:style w:type="paragraph" w:styleId="Inhopg5">
    <w:name w:val="toc 5"/>
    <w:basedOn w:val="Inhopg1"/>
    <w:next w:val="Standaard"/>
    <w:semiHidden/>
    <w:pPr>
      <w:spacing w:before="0" w:after="0"/>
      <w:ind w:left="800"/>
    </w:pPr>
    <w:rPr>
      <w:b w:val="0"/>
      <w:caps w:val="0"/>
      <w:sz w:val="18"/>
    </w:rPr>
  </w:style>
  <w:style w:type="paragraph" w:styleId="Inhopg4">
    <w:name w:val="toc 4"/>
    <w:basedOn w:val="Inhopg1"/>
    <w:next w:val="Standaard"/>
    <w:semiHidden/>
    <w:pPr>
      <w:spacing w:before="0" w:after="0"/>
      <w:ind w:left="600"/>
    </w:pPr>
    <w:rPr>
      <w:b w:val="0"/>
      <w:caps w:val="0"/>
      <w:sz w:val="18"/>
    </w:rPr>
  </w:style>
  <w:style w:type="paragraph" w:styleId="Inhopg3">
    <w:name w:val="toc 3"/>
    <w:basedOn w:val="Inhopg1"/>
    <w:next w:val="Standaard"/>
    <w:uiPriority w:val="39"/>
    <w:pPr>
      <w:spacing w:before="0" w:after="0"/>
      <w:ind w:left="400"/>
    </w:pPr>
    <w:rPr>
      <w:b w:val="0"/>
      <w:i/>
      <w:caps w:val="0"/>
    </w:rPr>
  </w:style>
  <w:style w:type="paragraph" w:styleId="Inhopg2">
    <w:name w:val="toc 2"/>
    <w:basedOn w:val="Inhopg1"/>
    <w:next w:val="Standaard"/>
    <w:uiPriority w:val="39"/>
    <w:pPr>
      <w:spacing w:before="0" w:after="0"/>
      <w:ind w:left="200"/>
    </w:pPr>
    <w:rPr>
      <w:b w:val="0"/>
      <w:caps w:val="0"/>
      <w:smallCaps/>
    </w:rPr>
  </w:style>
  <w:style w:type="paragraph" w:styleId="Inhopg9">
    <w:name w:val="toc 9"/>
    <w:basedOn w:val="Inhopg1"/>
    <w:next w:val="Standaard"/>
    <w:semiHidden/>
    <w:pPr>
      <w:spacing w:before="0" w:after="0"/>
      <w:ind w:left="1600"/>
    </w:pPr>
    <w:rPr>
      <w:b w:val="0"/>
      <w:caps w:val="0"/>
      <w:sz w:val="18"/>
    </w:rPr>
  </w:style>
  <w:style w:type="paragraph" w:customStyle="1" w:styleId="Kop0">
    <w:name w:val="Kop 0"/>
    <w:basedOn w:val="Kop1"/>
    <w:next w:val="Standaard"/>
    <w:pPr>
      <w:outlineLvl w:val="9"/>
    </w:pPr>
  </w:style>
  <w:style w:type="paragraph" w:customStyle="1" w:styleId="KT">
    <w:name w:val="KT"/>
  </w:style>
  <w:style w:type="paragraph" w:styleId="Lijst">
    <w:name w:val="List"/>
    <w:basedOn w:val="Standaard"/>
    <w:pPr>
      <w:ind w:left="284" w:hanging="284"/>
    </w:pPr>
  </w:style>
  <w:style w:type="paragraph" w:styleId="Lijst2">
    <w:name w:val="List 2"/>
    <w:basedOn w:val="Lijst"/>
    <w:pPr>
      <w:ind w:left="566"/>
    </w:pPr>
  </w:style>
  <w:style w:type="paragraph" w:styleId="Lijst3">
    <w:name w:val="List 3"/>
    <w:basedOn w:val="Lijst"/>
    <w:pPr>
      <w:ind w:left="849"/>
    </w:pPr>
  </w:style>
  <w:style w:type="paragraph" w:styleId="Lijst4">
    <w:name w:val="List 4"/>
    <w:basedOn w:val="Lijst"/>
    <w:pPr>
      <w:ind w:left="1132"/>
    </w:pPr>
  </w:style>
  <w:style w:type="paragraph" w:styleId="Lijst5">
    <w:name w:val="List 5"/>
    <w:basedOn w:val="Lijst"/>
    <w:pPr>
      <w:ind w:left="1418"/>
    </w:pPr>
  </w:style>
  <w:style w:type="paragraph" w:styleId="Lijstopsomteken">
    <w:name w:val="List Bullet"/>
    <w:basedOn w:val="Standaard"/>
    <w:pPr>
      <w:ind w:left="283" w:hanging="283"/>
    </w:pPr>
  </w:style>
  <w:style w:type="paragraph" w:styleId="Lijstopsomteken2">
    <w:name w:val="List Bullet 2"/>
    <w:basedOn w:val="Lijstopsomteken"/>
    <w:pPr>
      <w:ind w:left="566"/>
    </w:pPr>
  </w:style>
  <w:style w:type="paragraph" w:styleId="Koptekst">
    <w:name w:val="header"/>
    <w:basedOn w:val="Standaard"/>
    <w:link w:val="KoptekstChar"/>
    <w:uiPriority w:val="99"/>
    <w:rPr>
      <w:b/>
    </w:rPr>
  </w:style>
  <w:style w:type="paragraph" w:styleId="Lijstopsomteken3">
    <w:name w:val="List Bullet 3"/>
    <w:basedOn w:val="Lijstopsomteken"/>
    <w:pPr>
      <w:ind w:left="849"/>
    </w:pPr>
  </w:style>
  <w:style w:type="paragraph" w:styleId="Lijstopsomteken4">
    <w:name w:val="List Bullet 4"/>
    <w:basedOn w:val="Lijstopsomteken"/>
    <w:pPr>
      <w:ind w:left="1132"/>
    </w:pPr>
  </w:style>
  <w:style w:type="paragraph" w:styleId="Standaardinspringing">
    <w:name w:val="Normal Indent"/>
    <w:basedOn w:val="Standaard"/>
    <w:pPr>
      <w:ind w:left="567"/>
    </w:pPr>
  </w:style>
  <w:style w:type="paragraph" w:styleId="Lijstopsomteken5">
    <w:name w:val="List Bullet 5"/>
    <w:basedOn w:val="Lijstopsomteken"/>
    <w:pPr>
      <w:ind w:left="1418"/>
    </w:pPr>
  </w:style>
  <w:style w:type="paragraph" w:styleId="Lijstnummering">
    <w:name w:val="List Number"/>
    <w:basedOn w:val="Standaard"/>
    <w:pPr>
      <w:ind w:left="284" w:hanging="284"/>
    </w:pPr>
  </w:style>
  <w:style w:type="paragraph" w:styleId="Lijstnummering2">
    <w:name w:val="List Number 2"/>
    <w:basedOn w:val="Lijstnummering"/>
    <w:pPr>
      <w:ind w:left="566"/>
    </w:pPr>
  </w:style>
  <w:style w:type="paragraph" w:styleId="Lijstnummering3">
    <w:name w:val="List Number 3"/>
    <w:basedOn w:val="Lijstnummering"/>
    <w:pPr>
      <w:ind w:left="849"/>
    </w:pPr>
  </w:style>
  <w:style w:type="paragraph" w:customStyle="1" w:styleId="Opsomming">
    <w:name w:val="Opsomming"/>
    <w:basedOn w:val="Standaard"/>
    <w:next w:val="Standaard"/>
    <w:pPr>
      <w:keepLines/>
      <w:ind w:left="284" w:hanging="284"/>
    </w:pPr>
  </w:style>
  <w:style w:type="paragraph" w:customStyle="1" w:styleId="Opsomminggenummerd">
    <w:name w:val="Opsomming genummerd"/>
    <w:basedOn w:val="Standaard"/>
    <w:next w:val="Standaard"/>
    <w:pPr>
      <w:keepLines/>
      <w:ind w:left="567" w:hanging="567"/>
    </w:pPr>
  </w:style>
  <w:style w:type="paragraph" w:customStyle="1" w:styleId="Toelichting">
    <w:name w:val="Toelichting"/>
    <w:basedOn w:val="Standaard"/>
    <w:rPr>
      <w:vanish/>
      <w:color w:val="FF00FF"/>
    </w:rPr>
  </w:style>
  <w:style w:type="paragraph" w:customStyle="1" w:styleId="Opsommingbijz">
    <w:name w:val="Opsomming bijz."/>
    <w:basedOn w:val="Standaard"/>
    <w:next w:val="Standaard"/>
    <w:pPr>
      <w:ind w:left="1134" w:hanging="1134"/>
    </w:pPr>
  </w:style>
  <w:style w:type="paragraph" w:styleId="Lijstnummering4">
    <w:name w:val="List Number 4"/>
    <w:basedOn w:val="Lijstnummering"/>
    <w:pPr>
      <w:ind w:left="1132"/>
    </w:pPr>
  </w:style>
  <w:style w:type="paragraph" w:styleId="Lijstnummering5">
    <w:name w:val="List Number 5"/>
    <w:basedOn w:val="Lijstnummering"/>
    <w:pPr>
      <w:ind w:left="1418"/>
    </w:pPr>
  </w:style>
  <w:style w:type="paragraph" w:styleId="Lijstvoortzetting">
    <w:name w:val="List Continue"/>
    <w:basedOn w:val="Standaard"/>
    <w:pPr>
      <w:ind w:left="284" w:hanging="284"/>
    </w:pPr>
  </w:style>
  <w:style w:type="paragraph" w:styleId="Lijstvoortzetting2">
    <w:name w:val="List Continue 2"/>
    <w:basedOn w:val="Lijstvoortzetting"/>
    <w:pPr>
      <w:ind w:left="567"/>
    </w:pPr>
  </w:style>
  <w:style w:type="paragraph" w:styleId="Lijstvoortzetting3">
    <w:name w:val="List Continue 3"/>
    <w:basedOn w:val="Lijstvoortzetting"/>
    <w:pPr>
      <w:ind w:left="850"/>
    </w:pPr>
  </w:style>
  <w:style w:type="paragraph" w:styleId="Lijstvoortzetting4">
    <w:name w:val="List Continue 4"/>
    <w:basedOn w:val="Lijstvoortzetting"/>
    <w:pPr>
      <w:ind w:left="1134"/>
    </w:pPr>
  </w:style>
  <w:style w:type="paragraph" w:styleId="Lijstvoortzetting5">
    <w:name w:val="List Continue 5"/>
    <w:basedOn w:val="Lijstvoortzetting"/>
    <w:pPr>
      <w:ind w:left="141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Courier New" w:hAnsi="Courier New"/>
      <w:sz w:val="18"/>
    </w:rPr>
  </w:style>
  <w:style w:type="character" w:styleId="Paginanummer">
    <w:name w:val="page number"/>
    <w:rPr>
      <w:rFonts w:ascii="Arial" w:hAnsi="Arial"/>
    </w:rPr>
  </w:style>
  <w:style w:type="character" w:styleId="Regelnummer">
    <w:name w:val="line number"/>
    <w:rPr>
      <w:rFonts w:ascii="Arial" w:hAnsi="Arial"/>
    </w:rPr>
  </w:style>
  <w:style w:type="paragraph" w:customStyle="1" w:styleId="Tabel">
    <w:name w:val="Tabel"/>
    <w:basedOn w:val="Standaard"/>
    <w:pPr>
      <w:keepLines/>
      <w:spacing w:before="60" w:after="60"/>
    </w:pPr>
  </w:style>
  <w:style w:type="paragraph" w:customStyle="1" w:styleId="Tabelkop">
    <w:name w:val="Tabel kop"/>
    <w:basedOn w:val="Tabel"/>
    <w:rPr>
      <w:b/>
    </w:rPr>
  </w:style>
  <w:style w:type="paragraph" w:styleId="Voettekst">
    <w:name w:val="footer"/>
    <w:basedOn w:val="Standaard"/>
    <w:link w:val="VoettekstChar"/>
    <w:uiPriority w:val="99"/>
    <w:pPr>
      <w:jc w:val="right"/>
    </w:pPr>
    <w:rPr>
      <w:i/>
    </w:rPr>
  </w:style>
  <w:style w:type="paragraph" w:customStyle="1" w:styleId="Standaardvast">
    <w:name w:val="Standaard vast"/>
    <w:basedOn w:val="Standaard"/>
    <w:next w:val="Standaard"/>
    <w:rPr>
      <w:b/>
      <w:sz w:val="16"/>
    </w:rPr>
  </w:style>
  <w:style w:type="paragraph" w:customStyle="1" w:styleId="Speciaal1">
    <w:name w:val="Speciaal 1"/>
    <w:basedOn w:val="Standaard"/>
    <w:next w:val="Standaard"/>
    <w:rPr>
      <w:sz w:val="16"/>
    </w:rPr>
  </w:style>
  <w:style w:type="paragraph" w:customStyle="1" w:styleId="Speciaal2">
    <w:name w:val="Speciaal 2"/>
    <w:basedOn w:val="Standaard"/>
    <w:next w:val="Standaard"/>
    <w:rPr>
      <w:i/>
      <w:sz w:val="16"/>
    </w:rPr>
  </w:style>
  <w:style w:type="paragraph" w:customStyle="1" w:styleId="Tabel2">
    <w:name w:val="Tabel 2"/>
    <w:basedOn w:val="Standaard"/>
    <w:rPr>
      <w:sz w:val="16"/>
    </w:rPr>
  </w:style>
  <w:style w:type="paragraph" w:customStyle="1" w:styleId="Tabelkop2">
    <w:name w:val="Tabel kop 2"/>
    <w:basedOn w:val="Tabel2"/>
    <w:rPr>
      <w:b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Lijstspeciaal">
    <w:name w:val="Lijst speciaal"/>
    <w:basedOn w:val="Standaard"/>
    <w:pPr>
      <w:ind w:left="567" w:hanging="567"/>
    </w:pPr>
  </w:style>
  <w:style w:type="paragraph" w:customStyle="1" w:styleId="Lijstspeciaal2">
    <w:name w:val="Lijst speciaal 2"/>
    <w:basedOn w:val="Lijstspeciaal"/>
    <w:pPr>
      <w:ind w:left="851"/>
    </w:pPr>
  </w:style>
  <w:style w:type="paragraph" w:customStyle="1" w:styleId="Lijstspeciaal3">
    <w:name w:val="Lijst speciaal 3"/>
    <w:basedOn w:val="Lijstspeciaal"/>
    <w:pPr>
      <w:ind w:left="1134"/>
    </w:pPr>
  </w:style>
  <w:style w:type="paragraph" w:customStyle="1" w:styleId="Lijstspeciaal4">
    <w:name w:val="Lijst speciaal 4"/>
    <w:basedOn w:val="Lijstspeciaal"/>
    <w:pPr>
      <w:ind w:left="1418"/>
    </w:pPr>
  </w:style>
  <w:style w:type="paragraph" w:customStyle="1" w:styleId="Lijstspeciaal5">
    <w:name w:val="Lijst speciaal 5"/>
    <w:basedOn w:val="Lijstspeciaal"/>
    <w:pPr>
      <w:ind w:left="1701"/>
    </w:p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  <w:rPr>
      <w:rFonts w:ascii="Courier New" w:hAnsi="Courier New"/>
      <w:spacing w:val="0"/>
      <w:lang w:val="en-US"/>
    </w:rPr>
  </w:style>
  <w:style w:type="paragraph" w:styleId="Plattetekst">
    <w:name w:val="Body Text"/>
    <w:basedOn w:val="Standaard"/>
    <w:pPr>
      <w:jc w:val="both"/>
    </w:pPr>
    <w:rPr>
      <w:spacing w:val="0"/>
    </w:rPr>
  </w:style>
  <w:style w:type="paragraph" w:customStyle="1" w:styleId="Bijlage2">
    <w:name w:val="Bijlage 2"/>
    <w:basedOn w:val="Bijlage"/>
    <w:next w:val="Standaard"/>
    <w:pPr>
      <w:tabs>
        <w:tab w:val="clear" w:pos="0"/>
        <w:tab w:val="num" w:pos="360"/>
        <w:tab w:val="num" w:pos="705"/>
      </w:tabs>
      <w:ind w:left="705" w:hanging="705"/>
    </w:pPr>
  </w:style>
  <w:style w:type="paragraph" w:customStyle="1" w:styleId="Bijlage">
    <w:name w:val="Bijlage"/>
    <w:basedOn w:val="Kop1"/>
    <w:next w:val="Standaard"/>
    <w:pPr>
      <w:keepLines w:val="0"/>
      <w:pageBreakBefore/>
      <w:tabs>
        <w:tab w:val="num" w:pos="0"/>
      </w:tabs>
      <w:spacing w:before="0" w:after="280" w:line="560" w:lineRule="atLeast"/>
      <w:ind w:hanging="113"/>
    </w:pPr>
    <w:rPr>
      <w:rFonts w:ascii="Imago Book" w:hAnsi="Imago Book"/>
      <w:b w:val="0"/>
      <w:spacing w:val="0"/>
      <w:kern w:val="28"/>
      <w:sz w:val="36"/>
    </w:rPr>
  </w:style>
  <w:style w:type="paragraph" w:customStyle="1" w:styleId="Artikel1">
    <w:name w:val="Artikel 1"/>
    <w:basedOn w:val="Standaard"/>
    <w:next w:val="Artikeltekst"/>
    <w:pPr>
      <w:keepNext/>
      <w:numPr>
        <w:numId w:val="1"/>
      </w:numPr>
      <w:spacing w:before="560" w:after="280" w:line="480" w:lineRule="auto"/>
    </w:pPr>
    <w:rPr>
      <w:rFonts w:ascii="Imago Book" w:hAnsi="Imago Book"/>
      <w:spacing w:val="0"/>
      <w:sz w:val="36"/>
    </w:rPr>
  </w:style>
  <w:style w:type="paragraph" w:customStyle="1" w:styleId="Artikeltekst">
    <w:name w:val="Artikeltekst"/>
    <w:basedOn w:val="Standaard"/>
    <w:autoRedefine/>
    <w:pPr>
      <w:keepLines/>
      <w:tabs>
        <w:tab w:val="left" w:pos="993"/>
      </w:tabs>
      <w:spacing w:after="280" w:line="280" w:lineRule="atLeast"/>
      <w:ind w:left="851" w:hanging="851"/>
    </w:pPr>
    <w:rPr>
      <w:spacing w:val="0"/>
      <w:kern w:val="1"/>
    </w:rPr>
  </w:style>
  <w:style w:type="paragraph" w:styleId="Titel">
    <w:name w:val="Title"/>
    <w:basedOn w:val="Standaard"/>
    <w:qFormat/>
    <w:pPr>
      <w:spacing w:after="280" w:line="280" w:lineRule="atLeast"/>
    </w:pPr>
    <w:rPr>
      <w:rFonts w:ascii="Utopia" w:hAnsi="Utopia"/>
      <w:spacing w:val="0"/>
      <w:kern w:val="28"/>
      <w:sz w:val="36"/>
    </w:rPr>
  </w:style>
  <w:style w:type="paragraph" w:customStyle="1" w:styleId="Inhoudkop">
    <w:name w:val="Inhoud kop"/>
    <w:basedOn w:val="Standaard"/>
    <w:next w:val="Standaard"/>
    <w:autoRedefine/>
    <w:pPr>
      <w:spacing w:after="560" w:line="280" w:lineRule="atLeast"/>
    </w:pPr>
    <w:rPr>
      <w:rFonts w:ascii="Imago Book" w:hAnsi="Imago Book"/>
      <w:spacing w:val="0"/>
      <w:sz w:val="36"/>
    </w:rPr>
  </w:style>
  <w:style w:type="paragraph" w:styleId="Plattetekstinspringen">
    <w:name w:val="Body Text Indent"/>
    <w:basedOn w:val="Standaard"/>
    <w:pPr>
      <w:numPr>
        <w:ilvl w:val="12"/>
      </w:numPr>
      <w:ind w:left="357" w:firstLine="69"/>
    </w:pPr>
    <w:rPr>
      <w:rFonts w:ascii="Utopia" w:hAnsi="Utopia"/>
      <w:b/>
      <w:spacing w:val="0"/>
      <w:sz w:val="19"/>
    </w:rPr>
  </w:style>
  <w:style w:type="character" w:customStyle="1" w:styleId="i">
    <w:name w:val="i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043D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14BCF"/>
    <w:rPr>
      <w:color w:val="0000FF"/>
      <w:u w:val="single"/>
    </w:rPr>
  </w:style>
  <w:style w:type="character" w:customStyle="1" w:styleId="Kop2Char">
    <w:name w:val="Kop 2 Char"/>
    <w:aliases w:val="paragraaf Char,Reset numbering Char,Paragraaf Char,Episteem PvA Kop 2 Char,Tempo Heading 2 Char,H2 Char,k2 Char,052 Char,niveau2 Char,niveau21 Char,Heading 2 Hidden Char,Paragraph Char,l2 Char,Fonctionnalité Char,Titre 21 Char,t2.T2 Char"/>
    <w:link w:val="Kop2"/>
    <w:rsid w:val="001474A4"/>
    <w:rPr>
      <w:rFonts w:ascii="Arial" w:hAnsi="Arial"/>
      <w:b/>
      <w:spacing w:val="6"/>
      <w:sz w:val="22"/>
      <w:lang w:val="nl-NL" w:eastAsia="nl-NL" w:bidi="ar-SA"/>
    </w:rPr>
  </w:style>
  <w:style w:type="paragraph" w:styleId="Plattetekst2">
    <w:name w:val="Body Text 2"/>
    <w:basedOn w:val="Standaard"/>
    <w:rsid w:val="00592FB0"/>
    <w:pPr>
      <w:spacing w:after="120" w:line="480" w:lineRule="auto"/>
    </w:pPr>
  </w:style>
  <w:style w:type="paragraph" w:styleId="Plattetekst3">
    <w:name w:val="Body Text 3"/>
    <w:basedOn w:val="Standaard"/>
    <w:rsid w:val="00592FB0"/>
    <w:pPr>
      <w:spacing w:after="120"/>
    </w:pPr>
    <w:rPr>
      <w:sz w:val="16"/>
      <w:szCs w:val="16"/>
    </w:rPr>
  </w:style>
  <w:style w:type="paragraph" w:customStyle="1" w:styleId="Kop2zondernummer">
    <w:name w:val="Kop 2 zonder nummer"/>
    <w:basedOn w:val="Standaard"/>
    <w:rsid w:val="00592FB0"/>
    <w:pPr>
      <w:tabs>
        <w:tab w:val="left" w:pos="397"/>
      </w:tabs>
      <w:spacing w:line="284" w:lineRule="exact"/>
    </w:pPr>
    <w:rPr>
      <w:rFonts w:ascii="Futura Book" w:hAnsi="Futura Book"/>
      <w:b/>
      <w:spacing w:val="0"/>
      <w:sz w:val="18"/>
    </w:rPr>
  </w:style>
  <w:style w:type="character" w:styleId="Zwaar">
    <w:name w:val="Strong"/>
    <w:qFormat/>
    <w:rsid w:val="00592FB0"/>
    <w:rPr>
      <w:b/>
      <w:bCs/>
    </w:rPr>
  </w:style>
  <w:style w:type="character" w:customStyle="1" w:styleId="spelle">
    <w:name w:val="spelle"/>
    <w:basedOn w:val="Standaardalinea-lettertype"/>
    <w:rsid w:val="00592FB0"/>
  </w:style>
  <w:style w:type="table" w:styleId="Tabelraster">
    <w:name w:val="Table Grid"/>
    <w:basedOn w:val="Standaardtabel"/>
    <w:rsid w:val="0066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Cijfer1">
    <w:name w:val="OpsomCijfer1"/>
    <w:basedOn w:val="Standaard"/>
    <w:next w:val="Standaard"/>
    <w:link w:val="OpsomCijfer1CharChar"/>
    <w:rsid w:val="00F3147B"/>
    <w:pPr>
      <w:numPr>
        <w:numId w:val="3"/>
      </w:numPr>
    </w:pPr>
    <w:rPr>
      <w:spacing w:val="0"/>
      <w:sz w:val="18"/>
    </w:rPr>
  </w:style>
  <w:style w:type="paragraph" w:customStyle="1" w:styleId="OpsomLetter1">
    <w:name w:val="OpsomLetter1"/>
    <w:basedOn w:val="Standaard"/>
    <w:next w:val="Standaard"/>
    <w:rsid w:val="00F3147B"/>
    <w:pPr>
      <w:numPr>
        <w:numId w:val="2"/>
      </w:numPr>
    </w:pPr>
    <w:rPr>
      <w:spacing w:val="0"/>
      <w:sz w:val="18"/>
    </w:rPr>
  </w:style>
  <w:style w:type="paragraph" w:customStyle="1" w:styleId="Vet">
    <w:name w:val="Vet"/>
    <w:basedOn w:val="OpsomCijfer1"/>
    <w:link w:val="VetChar"/>
    <w:rsid w:val="00F3147B"/>
    <w:rPr>
      <w:b/>
    </w:rPr>
  </w:style>
  <w:style w:type="character" w:customStyle="1" w:styleId="OpsomCijfer1CharChar">
    <w:name w:val="OpsomCijfer1 Char Char"/>
    <w:link w:val="OpsomCijfer1"/>
    <w:rsid w:val="00F3147B"/>
    <w:rPr>
      <w:rFonts w:ascii="Arial" w:hAnsi="Arial"/>
      <w:sz w:val="18"/>
    </w:rPr>
  </w:style>
  <w:style w:type="character" w:customStyle="1" w:styleId="VetChar">
    <w:name w:val="Vet Char"/>
    <w:link w:val="Vet"/>
    <w:rsid w:val="00F3147B"/>
    <w:rPr>
      <w:rFonts w:ascii="Arial" w:hAnsi="Arial"/>
      <w:b/>
      <w:sz w:val="18"/>
    </w:rPr>
  </w:style>
  <w:style w:type="paragraph" w:customStyle="1" w:styleId="kop10">
    <w:name w:val="kop 1"/>
    <w:basedOn w:val="Standaard"/>
    <w:rsid w:val="00312D3C"/>
    <w:rPr>
      <w:b/>
      <w:spacing w:val="0"/>
      <w:sz w:val="24"/>
      <w:szCs w:val="24"/>
    </w:rPr>
  </w:style>
  <w:style w:type="paragraph" w:customStyle="1" w:styleId="zcontents">
    <w:name w:val="zcontents"/>
    <w:basedOn w:val="Standaard"/>
    <w:rsid w:val="00312D3C"/>
    <w:pPr>
      <w:spacing w:after="260"/>
    </w:pPr>
    <w:rPr>
      <w:rFonts w:ascii="Times New Roman" w:hAnsi="Times New Roman"/>
      <w:b/>
      <w:spacing w:val="0"/>
      <w:sz w:val="32"/>
      <w:lang w:eastAsia="en-US"/>
    </w:rPr>
  </w:style>
  <w:style w:type="paragraph" w:customStyle="1" w:styleId="OpmaakprofielKop2Arial11pt">
    <w:name w:val="Opmaakprofiel Kop 2 + Arial 11 pt"/>
    <w:basedOn w:val="Kop2"/>
    <w:link w:val="OpmaakprofielKop2Arial11ptChar"/>
    <w:rsid w:val="004D2781"/>
    <w:pPr>
      <w:keepLines w:val="0"/>
      <w:tabs>
        <w:tab w:val="left" w:pos="709"/>
      </w:tabs>
      <w:spacing w:before="0" w:after="120"/>
    </w:pPr>
    <w:rPr>
      <w:rFonts w:cs="Arial"/>
      <w:bCs/>
      <w:spacing w:val="0"/>
      <w:szCs w:val="24"/>
    </w:rPr>
  </w:style>
  <w:style w:type="character" w:customStyle="1" w:styleId="OpmaakprofielKop2Arial11ptChar">
    <w:name w:val="Opmaakprofiel Kop 2 + Arial 11 pt Char"/>
    <w:link w:val="OpmaakprofielKop2Arial11pt"/>
    <w:rsid w:val="004D2781"/>
    <w:rPr>
      <w:rFonts w:ascii="Arial" w:hAnsi="Arial" w:cs="Arial"/>
      <w:b/>
      <w:bCs/>
      <w:spacing w:val="6"/>
      <w:sz w:val="22"/>
      <w:szCs w:val="24"/>
      <w:lang w:val="nl-NL" w:eastAsia="nl-NL" w:bidi="ar-SA"/>
    </w:rPr>
  </w:style>
  <w:style w:type="paragraph" w:customStyle="1" w:styleId="Gegevens">
    <w:name w:val="Gegevens"/>
    <w:basedOn w:val="Standaard"/>
    <w:next w:val="Standaard"/>
    <w:rsid w:val="00DA62CB"/>
    <w:pPr>
      <w:tabs>
        <w:tab w:val="left" w:pos="6691"/>
      </w:tabs>
    </w:pPr>
    <w:rPr>
      <w:spacing w:val="0"/>
      <w:sz w:val="16"/>
    </w:rPr>
  </w:style>
  <w:style w:type="paragraph" w:customStyle="1" w:styleId="Titel2">
    <w:name w:val="Titel2"/>
    <w:basedOn w:val="Gegevens"/>
    <w:next w:val="Standaard"/>
    <w:rsid w:val="00DA62CB"/>
    <w:pPr>
      <w:tabs>
        <w:tab w:val="clear" w:pos="6691"/>
      </w:tabs>
    </w:pPr>
    <w:rPr>
      <w:rFonts w:ascii="Arial Narrow" w:hAnsi="Arial Narrow"/>
      <w:b/>
      <w:caps/>
      <w:sz w:val="22"/>
    </w:rPr>
  </w:style>
  <w:style w:type="paragraph" w:styleId="Tekstzonderopmaak">
    <w:name w:val="Plain Text"/>
    <w:basedOn w:val="Standaard"/>
    <w:rsid w:val="001C7812"/>
    <w:rPr>
      <w:rFonts w:ascii="Courier New" w:hAnsi="Courier New" w:cs="Courier New"/>
      <w:spacing w:val="0"/>
    </w:rPr>
  </w:style>
  <w:style w:type="paragraph" w:styleId="Onderwerpvanopmerking">
    <w:name w:val="annotation subject"/>
    <w:basedOn w:val="Tekstopmerking"/>
    <w:next w:val="Tekstopmerking"/>
    <w:semiHidden/>
    <w:rsid w:val="000A29C0"/>
    <w:rPr>
      <w:b/>
      <w:bCs/>
    </w:rPr>
  </w:style>
  <w:style w:type="paragraph" w:styleId="Normaalweb">
    <w:name w:val="Normal (Web)"/>
    <w:basedOn w:val="Standaard"/>
    <w:uiPriority w:val="99"/>
    <w:rsid w:val="0020679A"/>
    <w:pPr>
      <w:spacing w:before="100" w:beforeAutospacing="1" w:after="100" w:afterAutospacing="1" w:line="270" w:lineRule="atLeast"/>
    </w:pPr>
    <w:rPr>
      <w:rFonts w:cs="Arial"/>
      <w:color w:val="501464"/>
      <w:spacing w:val="0"/>
      <w:sz w:val="22"/>
      <w:szCs w:val="22"/>
    </w:rPr>
  </w:style>
  <w:style w:type="character" w:customStyle="1" w:styleId="KoptekstChar">
    <w:name w:val="Koptekst Char"/>
    <w:link w:val="Koptekst"/>
    <w:uiPriority w:val="99"/>
    <w:rsid w:val="00FD44A3"/>
    <w:rPr>
      <w:rFonts w:ascii="Arial" w:hAnsi="Arial"/>
      <w:b/>
      <w:spacing w:val="6"/>
      <w:lang w:val="nl-NL" w:eastAsia="nl-NL" w:bidi="ar-SA"/>
    </w:rPr>
  </w:style>
  <w:style w:type="paragraph" w:customStyle="1" w:styleId="artikelIIKop2">
    <w:name w:val="artikel II. Kop 2"/>
    <w:aliases w:val="+ 12 pt"/>
    <w:basedOn w:val="Kop2"/>
    <w:link w:val="artikelIIKop2Char"/>
    <w:rsid w:val="00FD44A3"/>
    <w:pPr>
      <w:keepNext w:val="0"/>
      <w:keepLines w:val="0"/>
      <w:tabs>
        <w:tab w:val="left" w:pos="567"/>
      </w:tabs>
      <w:spacing w:before="120"/>
      <w:outlineLvl w:val="9"/>
    </w:pPr>
    <w:rPr>
      <w:rFonts w:cs="Arial"/>
      <w:spacing w:val="0"/>
      <w:sz w:val="24"/>
      <w:szCs w:val="24"/>
    </w:rPr>
  </w:style>
  <w:style w:type="character" w:customStyle="1" w:styleId="artikelIIKop2Char">
    <w:name w:val="artikel II. Kop 2 Char"/>
    <w:aliases w:val="+ 12 pt Char"/>
    <w:link w:val="artikelIIKop2"/>
    <w:rsid w:val="00FD44A3"/>
    <w:rPr>
      <w:rFonts w:ascii="Arial" w:hAnsi="Arial" w:cs="Arial"/>
      <w:b/>
      <w:spacing w:val="6"/>
      <w:sz w:val="24"/>
      <w:szCs w:val="24"/>
      <w:lang w:val="nl-NL" w:eastAsia="nl-NL" w:bidi="ar-SA"/>
    </w:rPr>
  </w:style>
  <w:style w:type="paragraph" w:customStyle="1" w:styleId="BijlageTitel">
    <w:name w:val="Bijlage Titel"/>
    <w:basedOn w:val="Kop1"/>
    <w:rsid w:val="006C3B9F"/>
    <w:pPr>
      <w:pageBreakBefore/>
      <w:spacing w:before="0" w:after="480" w:line="600" w:lineRule="atLeast"/>
      <w:ind w:left="744"/>
    </w:pPr>
    <w:rPr>
      <w:rFonts w:ascii="Georgia" w:hAnsi="Georgia"/>
      <w:b w:val="0"/>
      <w:spacing w:val="0"/>
      <w:kern w:val="32"/>
      <w:sz w:val="54"/>
      <w:szCs w:val="32"/>
      <w:lang w:eastAsia="en-US"/>
    </w:rPr>
  </w:style>
  <w:style w:type="paragraph" w:customStyle="1" w:styleId="BijlageKop">
    <w:name w:val="Bijlage Kop"/>
    <w:basedOn w:val="Standaard"/>
    <w:rsid w:val="006C3B9F"/>
    <w:pPr>
      <w:spacing w:line="240" w:lineRule="atLeast"/>
      <w:ind w:left="743"/>
      <w:outlineLvl w:val="1"/>
    </w:pPr>
    <w:rPr>
      <w:rFonts w:ascii="Georgia" w:hAnsi="Georgia"/>
      <w:b/>
      <w:spacing w:val="0"/>
      <w:sz w:val="24"/>
      <w:szCs w:val="24"/>
      <w:lang w:eastAsia="en-US"/>
    </w:rPr>
  </w:style>
  <w:style w:type="character" w:customStyle="1" w:styleId="Kop1Char">
    <w:name w:val="Kop 1 Char"/>
    <w:aliases w:val="hoofdstuk Char,Section Heading Char,Hoofdstuk Char,sectionHeading Char Char,sectionHeading Char1,Episteem PvA Kop 1 Char,Tempo Heading 1 Char,U&amp;lc Bold Char,Small Cap Bold Char,Bold Small Caps Char,k1 Char,k1standaard Char,Hoofdkop Char"/>
    <w:link w:val="Kop1"/>
    <w:rsid w:val="00783AF8"/>
    <w:rPr>
      <w:rFonts w:ascii="Arial" w:hAnsi="Arial"/>
      <w:b/>
      <w:spacing w:val="6"/>
      <w:sz w:val="26"/>
    </w:rPr>
  </w:style>
  <w:style w:type="character" w:customStyle="1" w:styleId="TekstopmerkingChar">
    <w:name w:val="Tekst opmerking Char"/>
    <w:link w:val="Tekstopmerking"/>
    <w:semiHidden/>
    <w:rsid w:val="00783AF8"/>
    <w:rPr>
      <w:rFonts w:ascii="Arial" w:hAnsi="Arial"/>
      <w:spacing w:val="6"/>
    </w:rPr>
  </w:style>
  <w:style w:type="character" w:styleId="GevolgdeHyperlink">
    <w:name w:val="FollowedHyperlink"/>
    <w:rsid w:val="008403CD"/>
    <w:rPr>
      <w:color w:val="800080"/>
      <w:u w:val="single"/>
    </w:rPr>
  </w:style>
  <w:style w:type="paragraph" w:styleId="Revisie">
    <w:name w:val="Revision"/>
    <w:hidden/>
    <w:uiPriority w:val="99"/>
    <w:semiHidden/>
    <w:rsid w:val="003E6536"/>
    <w:rPr>
      <w:rFonts w:ascii="Arial" w:hAnsi="Arial"/>
      <w:spacing w:val="6"/>
    </w:rPr>
  </w:style>
  <w:style w:type="character" w:customStyle="1" w:styleId="tdefault">
    <w:name w:val="t_default"/>
    <w:rsid w:val="00141C2E"/>
  </w:style>
  <w:style w:type="character" w:customStyle="1" w:styleId="Kop1zondernummerChar">
    <w:name w:val="Kop 1 zonder nummer Char"/>
    <w:link w:val="Kop1zondernummer"/>
    <w:locked/>
    <w:rsid w:val="00DB330E"/>
    <w:rPr>
      <w:rFonts w:ascii="Tahoma" w:hAnsi="Tahoma" w:cs="Tahoma"/>
      <w:b/>
      <w:sz w:val="26"/>
    </w:rPr>
  </w:style>
  <w:style w:type="paragraph" w:customStyle="1" w:styleId="Kop1zondernummer">
    <w:name w:val="Kop 1 zonder nummer"/>
    <w:basedOn w:val="Kop1"/>
    <w:next w:val="Standaard"/>
    <w:link w:val="Kop1zondernummerChar"/>
    <w:rsid w:val="00DB330E"/>
    <w:pPr>
      <w:pageBreakBefore/>
      <w:tabs>
        <w:tab w:val="left" w:pos="567"/>
      </w:tabs>
      <w:spacing w:before="0" w:after="480" w:line="264" w:lineRule="auto"/>
      <w:ind w:left="567"/>
      <w:outlineLvl w:val="9"/>
    </w:pPr>
    <w:rPr>
      <w:rFonts w:ascii="Tahoma" w:hAnsi="Tahoma" w:cs="Tahoma"/>
      <w:spacing w:val="0"/>
    </w:rPr>
  </w:style>
  <w:style w:type="paragraph" w:styleId="Lijstalinea">
    <w:name w:val="List Paragraph"/>
    <w:basedOn w:val="Standaard"/>
    <w:uiPriority w:val="34"/>
    <w:qFormat/>
    <w:rsid w:val="003516B2"/>
    <w:pPr>
      <w:ind w:left="720"/>
      <w:contextualSpacing/>
    </w:pPr>
    <w:rPr>
      <w:rFonts w:ascii="Calibri" w:eastAsia="Calibri" w:hAnsi="Calibri" w:cs="Calibri"/>
      <w:spacing w:val="0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698C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5AE9"/>
    <w:rPr>
      <w:rFonts w:ascii="Arial" w:hAnsi="Arial"/>
      <w:i/>
      <w:spacing w:val="6"/>
    </w:rPr>
  </w:style>
  <w:style w:type="paragraph" w:styleId="Ondertitel">
    <w:name w:val="Subtitle"/>
    <w:basedOn w:val="Standaard"/>
    <w:next w:val="Standaard"/>
    <w:link w:val="OndertitelChar"/>
    <w:qFormat/>
    <w:rsid w:val="00BB6B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BB6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MTopic2">
    <w:name w:val="MM Topic 2"/>
    <w:basedOn w:val="Kop2"/>
    <w:link w:val="MMTopic2Char"/>
    <w:uiPriority w:val="99"/>
    <w:rsid w:val="00146509"/>
    <w:pPr>
      <w:numPr>
        <w:ilvl w:val="1"/>
      </w:numPr>
      <w:spacing w:before="200" w:line="276" w:lineRule="auto"/>
      <w:ind w:left="576" w:hanging="576"/>
    </w:pPr>
    <w:rPr>
      <w:rFonts w:ascii="Cambria" w:hAnsi="Cambria"/>
      <w:bCs/>
      <w:color w:val="4F81BD"/>
      <w:spacing w:val="0"/>
      <w:sz w:val="26"/>
      <w:szCs w:val="26"/>
      <w:lang w:eastAsia="en-US"/>
    </w:rPr>
  </w:style>
  <w:style w:type="character" w:customStyle="1" w:styleId="MMTopic2Char">
    <w:name w:val="MM Topic 2 Char"/>
    <w:link w:val="MMTopic2"/>
    <w:uiPriority w:val="99"/>
    <w:locked/>
    <w:rsid w:val="00146509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Nadruk">
    <w:name w:val="Emphasis"/>
    <w:basedOn w:val="Standaardalinea-lettertype"/>
    <w:qFormat/>
    <w:rsid w:val="00714C4B"/>
    <w:rPr>
      <w:i/>
      <w:iCs/>
    </w:rPr>
  </w:style>
  <w:style w:type="paragraph" w:customStyle="1" w:styleId="Kop2BD">
    <w:name w:val="Kop 2 BD"/>
    <w:basedOn w:val="Kop2"/>
    <w:rsid w:val="00554D7F"/>
    <w:pPr>
      <w:keepLines w:val="0"/>
      <w:numPr>
        <w:ilvl w:val="1"/>
      </w:numPr>
      <w:tabs>
        <w:tab w:val="left" w:pos="567"/>
        <w:tab w:val="num" w:pos="6682"/>
      </w:tabs>
      <w:spacing w:before="120" w:after="120" w:line="260" w:lineRule="atLeast"/>
    </w:pPr>
    <w:rPr>
      <w:rFonts w:ascii="Verdana" w:hAnsi="Verdana"/>
      <w:bCs/>
      <w:i/>
      <w:iCs/>
      <w:noProof/>
      <w:spacing w:val="0"/>
      <w:sz w:val="16"/>
      <w:szCs w:val="28"/>
      <w:lang w:val="x-none" w:eastAsia="ja-JP"/>
    </w:rPr>
  </w:style>
  <w:style w:type="paragraph" w:customStyle="1" w:styleId="Default">
    <w:name w:val="Default"/>
    <w:rsid w:val="00F45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itelvanboek">
    <w:name w:val="Book Title"/>
    <w:basedOn w:val="Standaardalinea-lettertype"/>
    <w:uiPriority w:val="33"/>
    <w:qFormat/>
    <w:rsid w:val="00EB5EC4"/>
    <w:rPr>
      <w:b/>
      <w:bCs/>
      <w:smallCaps/>
      <w:spacing w:val="5"/>
    </w:rPr>
  </w:style>
  <w:style w:type="paragraph" w:styleId="Geenafstand">
    <w:name w:val="No Spacing"/>
    <w:uiPriority w:val="1"/>
    <w:qFormat/>
    <w:rsid w:val="00052986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20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66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837-496-879</_dlc_DocId>
    <_dlc_DocIdUrl xmlns="1ac1c52f-12bd-4579-b768-2bbe27d3d2d8">
      <Url>http://dms13.venlo.lan/_layouts/15/DocIdRedir.aspx?ID=VENLOZAAK-837-496-879</Url>
      <Description>VENLOZAAK-837-496-879</Description>
    </_dlc_DocIdUrl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286127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0ef3b1007822d558673e9fb5d3600422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7bce77927082c9c11b08a0ab0a15fdf6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CBC7E3-CC34-436A-B699-F3EC4E8AD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190D5-C0A8-4C29-9353-A4AAB10EDFAA}">
  <ds:schemaRefs>
    <ds:schemaRef ds:uri="53e03589-35d4-4a45-a49d-0ea6bf1af4b3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774dfb6-a45d-4726-8970-554c124004a3"/>
    <ds:schemaRef ds:uri="d10cd6cb-9711-40de-8da4-c1daa204fbb3"/>
    <ds:schemaRef ds:uri="fce754d3-67a6-4a1d-9c43-d451af98d6ad"/>
    <ds:schemaRef ds:uri="1ac1c52f-12bd-4579-b768-2bbe27d3d2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2CED44-86CB-4743-BFE8-B4CB703C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88021-3410-410A-A98A-9531A9A8FD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F60918-6509-4D56-9B74-598D91E1FEA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g document</vt:lpstr>
    </vt:vector>
  </TitlesOfParts>
  <Company>Gemeente Venlo</Company>
  <LinksUpToDate>false</LinksUpToDate>
  <CharactersWithSpaces>1138</CharactersWithSpaces>
  <SharedDoc>false</SharedDoc>
  <HLinks>
    <vt:vector size="66" baseType="variant">
      <vt:variant>
        <vt:i4>2031620</vt:i4>
      </vt:variant>
      <vt:variant>
        <vt:i4>45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42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667799</vt:i4>
      </vt:variant>
      <vt:variant>
        <vt:i4>33</vt:i4>
      </vt:variant>
      <vt:variant>
        <vt:i4>0</vt:i4>
      </vt:variant>
      <vt:variant>
        <vt:i4>5</vt:i4>
      </vt:variant>
      <vt:variant>
        <vt:lpwstr>mailto:AanbestedingEnInkoop@venlo.nl</vt:lpwstr>
      </vt:variant>
      <vt:variant>
        <vt:lpwstr/>
      </vt:variant>
      <vt:variant>
        <vt:i4>7667799</vt:i4>
      </vt:variant>
      <vt:variant>
        <vt:i4>30</vt:i4>
      </vt:variant>
      <vt:variant>
        <vt:i4>0</vt:i4>
      </vt:variant>
      <vt:variant>
        <vt:i4>5</vt:i4>
      </vt:variant>
      <vt:variant>
        <vt:lpwstr>mailto:AanbestedingEnInkoop@venlo.nl</vt:lpwstr>
      </vt:variant>
      <vt:variant>
        <vt:lpwstr/>
      </vt:variant>
      <vt:variant>
        <vt:i4>2031620</vt:i4>
      </vt:variant>
      <vt:variant>
        <vt:i4>2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667799</vt:i4>
      </vt:variant>
      <vt:variant>
        <vt:i4>15</vt:i4>
      </vt:variant>
      <vt:variant>
        <vt:i4>0</vt:i4>
      </vt:variant>
      <vt:variant>
        <vt:i4>5</vt:i4>
      </vt:variant>
      <vt:variant>
        <vt:lpwstr>mailto:AanbestedingEnInkoop@venlo.nl</vt:lpwstr>
      </vt:variant>
      <vt:variant>
        <vt:lpwstr/>
      </vt:variant>
      <vt:variant>
        <vt:i4>2031620</vt:i4>
      </vt:variant>
      <vt:variant>
        <vt:i4>12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9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g document</dc:title>
  <dc:subject>offerteaanvraag</dc:subject>
  <dc:creator>Rath</dc:creator>
  <cp:lastModifiedBy>Ruud Sassen</cp:lastModifiedBy>
  <cp:revision>47</cp:revision>
  <cp:lastPrinted>2015-03-06T15:05:00Z</cp:lastPrinted>
  <dcterms:created xsi:type="dcterms:W3CDTF">2018-09-13T07:56:00Z</dcterms:created>
  <dcterms:modified xsi:type="dcterms:W3CDTF">2024-07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C027DCF91ACF243BBE72380D1996B1F01006F4E3840F884AD40BA442A668FD0A416</vt:lpwstr>
  </property>
  <property fmtid="{D5CDD505-2E9C-101B-9397-08002B2CF9AE}" pid="4" name="_dlc_DocIdItemGuid">
    <vt:lpwstr>f2efe4ce-51ef-4ab9-be32-a709db895d7f</vt:lpwstr>
  </property>
  <property fmtid="{D5CDD505-2E9C-101B-9397-08002B2CF9AE}" pid="5" name="vnl_Documentsoort">
    <vt:lpwstr>113;#Offerte|f181d75d-7ed3-47f9-890d-407481d9b3a6</vt:lpwstr>
  </property>
  <property fmtid="{D5CDD505-2E9C-101B-9397-08002B2CF9AE}" pid="6" name="vnl_Steekwoord">
    <vt:lpwstr>258;#Aanbesteding|bb34233f-df07-4939-a993-f04e1d342527;#463;#Catering|cc34b8c3-2ccb-4382-af86-54ebc0b6b6ea</vt:lpwstr>
  </property>
  <property fmtid="{D5CDD505-2E9C-101B-9397-08002B2CF9AE}" pid="7" name="vnl_Projectfase">
    <vt:lpwstr>17;#Initiatieffase|ecefe5ce-24e1-4ce7-9bcd-24d6551bd79d</vt:lpwstr>
  </property>
  <property fmtid="{D5CDD505-2E9C-101B-9397-08002B2CF9AE}" pid="8" name="qnh_Zaaktype">
    <vt:lpwstr>131;#Inkoop|ae1da352-3b28-4667-a5ef-3b02baf2e98b</vt:lpwstr>
  </property>
  <property fmtid="{D5CDD505-2E9C-101B-9397-08002B2CF9AE}" pid="9" name="qnh_ZaaktypeTaxHTField0">
    <vt:lpwstr>Inkoop|ae1da352-3b28-4667-a5ef-3b02baf2e98b</vt:lpwstr>
  </property>
</Properties>
</file>